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6B" w:rsidRPr="001C611B" w:rsidRDefault="001D436B" w:rsidP="00DD6B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611B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36B" w:rsidRPr="001C611B" w:rsidRDefault="00DD6B2A" w:rsidP="00DD6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D436B" w:rsidRPr="001C611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D436B" w:rsidRPr="001C611B" w:rsidRDefault="001D436B" w:rsidP="00DD6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611B">
        <w:rPr>
          <w:rFonts w:ascii="Times New Roman" w:hAnsi="Times New Roman" w:cs="Times New Roman"/>
          <w:sz w:val="28"/>
          <w:szCs w:val="28"/>
        </w:rPr>
        <w:t>Администрации города Бийска</w:t>
      </w:r>
    </w:p>
    <w:p w:rsidR="001D436B" w:rsidRPr="001C611B" w:rsidRDefault="001C611B" w:rsidP="00DD6B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2958">
        <w:rPr>
          <w:rFonts w:ascii="Times New Roman" w:hAnsi="Times New Roman" w:cs="Times New Roman"/>
          <w:sz w:val="28"/>
          <w:szCs w:val="28"/>
        </w:rPr>
        <w:t>15.10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E57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02958">
        <w:rPr>
          <w:rFonts w:ascii="Times New Roman" w:hAnsi="Times New Roman" w:cs="Times New Roman"/>
          <w:sz w:val="28"/>
          <w:szCs w:val="28"/>
        </w:rPr>
        <w:t>2328</w:t>
      </w:r>
    </w:p>
    <w:p w:rsidR="001D436B" w:rsidRPr="00693747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E6F" w:rsidRPr="00693747" w:rsidRDefault="009A0E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693747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9A0E6F" w:rsidRPr="00693747" w:rsidRDefault="009A0E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3747">
        <w:rPr>
          <w:rFonts w:ascii="Times New Roman" w:hAnsi="Times New Roman" w:cs="Times New Roman"/>
          <w:b w:val="0"/>
          <w:sz w:val="28"/>
          <w:szCs w:val="28"/>
        </w:rPr>
        <w:t xml:space="preserve">«Доступная </w:t>
      </w:r>
      <w:r w:rsidR="002D1BEA">
        <w:rPr>
          <w:rFonts w:ascii="Times New Roman" w:hAnsi="Times New Roman" w:cs="Times New Roman"/>
          <w:b w:val="0"/>
          <w:sz w:val="28"/>
          <w:szCs w:val="28"/>
        </w:rPr>
        <w:t>среда в городе Бийске Алтайского края</w:t>
      </w:r>
      <w:r w:rsidRPr="0069374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1D436B" w:rsidRPr="00693747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72F" w:rsidRDefault="00BA172F" w:rsidP="00BA172F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2E577B" w:rsidRDefault="001D43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3747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1D436B" w:rsidRPr="00693747" w:rsidRDefault="001D436B" w:rsidP="002E577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3747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2E57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4CB">
        <w:rPr>
          <w:rFonts w:ascii="Times New Roman" w:hAnsi="Times New Roman" w:cs="Times New Roman"/>
          <w:b w:val="0"/>
          <w:sz w:val="28"/>
          <w:szCs w:val="28"/>
        </w:rPr>
        <w:t>«</w:t>
      </w:r>
      <w:r w:rsidR="009A0E6F" w:rsidRPr="00693747">
        <w:rPr>
          <w:rFonts w:ascii="Times New Roman" w:hAnsi="Times New Roman" w:cs="Times New Roman"/>
          <w:b w:val="0"/>
          <w:sz w:val="28"/>
          <w:szCs w:val="28"/>
        </w:rPr>
        <w:t xml:space="preserve">Доступная </w:t>
      </w:r>
      <w:r w:rsidR="002D1BEA">
        <w:rPr>
          <w:rFonts w:ascii="Times New Roman" w:hAnsi="Times New Roman" w:cs="Times New Roman"/>
          <w:b w:val="0"/>
          <w:sz w:val="28"/>
          <w:szCs w:val="28"/>
        </w:rPr>
        <w:t>среда в городе Бийске Алтайского края</w:t>
      </w:r>
      <w:r w:rsidR="008504CB">
        <w:rPr>
          <w:rFonts w:ascii="Times New Roman" w:hAnsi="Times New Roman" w:cs="Times New Roman"/>
          <w:b w:val="0"/>
          <w:sz w:val="28"/>
          <w:szCs w:val="28"/>
        </w:rPr>
        <w:t>»</w:t>
      </w:r>
      <w:r w:rsidR="009A0E6F" w:rsidRPr="00693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436B" w:rsidRPr="001C611B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159"/>
        <w:gridCol w:w="1519"/>
        <w:gridCol w:w="2693"/>
      </w:tblGrid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 w:rsidP="002E57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муниципальная про</w:t>
            </w:r>
            <w:r w:rsidR="001C611B">
              <w:rPr>
                <w:rFonts w:ascii="Times New Roman" w:hAnsi="Times New Roman" w:cs="Times New Roman"/>
                <w:sz w:val="28"/>
                <w:szCs w:val="28"/>
              </w:rPr>
              <w:t xml:space="preserve">грамма </w:t>
            </w:r>
            <w:r w:rsidR="008504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611B"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</w:t>
            </w:r>
            <w:r w:rsidR="002D1BEA">
              <w:rPr>
                <w:rFonts w:ascii="Times New Roman" w:hAnsi="Times New Roman" w:cs="Times New Roman"/>
                <w:sz w:val="28"/>
                <w:szCs w:val="28"/>
              </w:rPr>
              <w:t>среда в городе Бийске Алтайского края</w:t>
            </w:r>
            <w:r w:rsidR="008504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 w:rsidP="00755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ийска;</w:t>
            </w:r>
          </w:p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населением Администрации города Бийска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1B" w:rsidRDefault="001D436B" w:rsidP="001C6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Бийска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C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436B" w:rsidRPr="001C611B" w:rsidRDefault="001C6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;</w:t>
            </w:r>
          </w:p>
          <w:p w:rsidR="001D436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, благоустройства и дорожного хозяйства Администрации города Бийска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611B" w:rsidRDefault="001C6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апитального строительства</w:t>
            </w:r>
            <w:r w:rsidR="007558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D436B" w:rsidRPr="00E946C1" w:rsidRDefault="00E946C1" w:rsidP="00E946C1">
            <w:pPr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КУ «Управление социальной защиты населения по городу Бийск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й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то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»</w:t>
            </w:r>
            <w:r w:rsidR="001D436B"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 инвалидов (по согласованию)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- создание доступной среды жизнедеятельности, улучшение качества жизни инвалидов и других маломобильных групп населения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- организация беспрепятственного доступа инвалидов и маломобильных граждан</w:t>
            </w:r>
            <w:r w:rsidR="00620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 к объектам социальной, 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нфраструктуры и жилого фонда;</w:t>
            </w:r>
          </w:p>
          <w:p w:rsidR="001D436B" w:rsidRPr="001C611B" w:rsidRDefault="001D436B" w:rsidP="00C16C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ация межведомственного </w:t>
            </w:r>
            <w:r w:rsidRPr="009224A0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9224A0" w:rsidRPr="009224A0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</w:t>
            </w:r>
            <w:r w:rsidR="009224A0" w:rsidRPr="00E645D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645D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и строительстве и вводе в эксплуатацию новых объектов инфраструктуры 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6E59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  <w:gridSpan w:val="3"/>
          </w:tcPr>
          <w:p w:rsidR="00A92BE4" w:rsidRPr="006E591B" w:rsidRDefault="002418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- доля граждан, получивших услугу социального такси, в общем объеме граждан, имеющих право на получение данной услуги и обратившихся за ее получением</w:t>
            </w:r>
            <w:proofErr w:type="gramStart"/>
            <w:r w:rsidR="00201564" w:rsidRPr="006E591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418CE" w:rsidRPr="006E591B" w:rsidRDefault="002418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 w:rsidR="003E099F" w:rsidRPr="006E591B">
              <w:rPr>
                <w:rFonts w:ascii="Times New Roman" w:hAnsi="Times New Roman" w:cs="Times New Roman"/>
                <w:sz w:val="28"/>
                <w:szCs w:val="28"/>
              </w:rPr>
              <w:t>рассмотренны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62C0"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3B5"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й  граждан, поступивших в  </w:t>
            </w:r>
            <w:r w:rsidR="00F743B5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ую комиссию</w:t>
            </w:r>
            <w:r w:rsidR="008462C0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а Бийск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  <w:r w:rsidR="00F743B5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далее муниципальная комиссия) </w:t>
            </w:r>
            <w:r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общего количества поданных</w:t>
            </w:r>
            <w:r w:rsidR="003E099F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75E98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ниципальную комиссию </w:t>
            </w:r>
            <w:r w:rsidR="003E099F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й</w:t>
            </w:r>
            <w:r w:rsidR="00201564"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%</w:t>
            </w:r>
            <w:r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2418CE" w:rsidRPr="006E591B" w:rsidRDefault="002418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вовлеченных в социокультурное пространство, к общему числу лиц с ограниченными возможностями здоровья и инвалидов, проживающих на территории города Бийска</w:t>
            </w:r>
            <w:proofErr w:type="gramStart"/>
            <w:r w:rsidR="00201564" w:rsidRPr="006E591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829A4" w:rsidRPr="006E591B" w:rsidRDefault="00082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r w:rsidR="00575E98"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й граждан о 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приспособлени</w:t>
            </w:r>
            <w:r w:rsidR="00575E98" w:rsidRPr="006E59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E98"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 и (или) 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общего имущества</w:t>
            </w:r>
            <w:r w:rsidR="00575E98"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 в многоквартирных домах для нужд инвалидов, по которым выполнены работы по приспособлению, от общего количества  таких заявлений</w:t>
            </w:r>
            <w:proofErr w:type="gramStart"/>
            <w:r w:rsidR="00575E98" w:rsidRPr="006E591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2418CE" w:rsidRPr="006E591B" w:rsidRDefault="002418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591B" w:rsidRPr="006E59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в средствах массовой информации по  вопросам  создания условий для улучшения качества жизни лиц с ограниченными возможностями здоровья и инвалидов, </w:t>
            </w:r>
            <w:r w:rsidR="009B1E2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8CE" w:rsidRPr="006E591B" w:rsidRDefault="002418CE" w:rsidP="00C83A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- доля вновь введенных в эксплуатацию объектов социальной сферы с учетом доступности граждан данной категории к общему числу построенных объектов социальной сферы</w:t>
            </w:r>
            <w:r w:rsidR="00201564" w:rsidRPr="006E591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6E5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 w:rsidP="00331A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Срок реализаци</w:t>
            </w:r>
            <w:r w:rsidR="00E946C1">
              <w:rPr>
                <w:rFonts w:ascii="Times New Roman" w:hAnsi="Times New Roman" w:cs="Times New Roman"/>
                <w:sz w:val="28"/>
                <w:szCs w:val="28"/>
              </w:rPr>
              <w:t>и муниципальной программы - 202</w:t>
            </w:r>
            <w:r w:rsidR="002E5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46C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E57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 годы (реализуется в один этап)</w:t>
            </w:r>
          </w:p>
        </w:tc>
      </w:tr>
      <w:tr w:rsidR="001D436B" w:rsidRPr="001C611B" w:rsidTr="00DD43AE">
        <w:tc>
          <w:tcPr>
            <w:tcW w:w="2614" w:type="dxa"/>
            <w:vMerge w:val="restart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371" w:type="dxa"/>
            <w:gridSpan w:val="3"/>
          </w:tcPr>
          <w:p w:rsidR="001D436B" w:rsidRPr="001C611B" w:rsidRDefault="001D436B" w:rsidP="00F167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</w:t>
            </w:r>
            <w:r w:rsidR="00E946C1">
              <w:rPr>
                <w:rFonts w:ascii="Times New Roman" w:hAnsi="Times New Roman" w:cs="Times New Roman"/>
                <w:sz w:val="28"/>
                <w:szCs w:val="28"/>
              </w:rPr>
              <w:t xml:space="preserve">ятий Программы </w:t>
            </w:r>
            <w:r w:rsidR="00E946C1" w:rsidRPr="003426C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167DD">
              <w:rPr>
                <w:rFonts w:ascii="Times New Roman" w:hAnsi="Times New Roman" w:cs="Times New Roman"/>
                <w:sz w:val="28"/>
                <w:szCs w:val="28"/>
              </w:rPr>
              <w:t>8015</w:t>
            </w:r>
            <w:r w:rsidR="00E946C1" w:rsidRPr="00342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6C7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</w:tr>
      <w:tr w:rsidR="002A450D" w:rsidRPr="001C611B" w:rsidTr="005B51C2">
        <w:tc>
          <w:tcPr>
            <w:tcW w:w="2614" w:type="dxa"/>
            <w:vMerge/>
          </w:tcPr>
          <w:p w:rsidR="002A450D" w:rsidRPr="001C611B" w:rsidRDefault="002A4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2A450D" w:rsidRPr="001C611B" w:rsidRDefault="002A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</w:t>
            </w:r>
            <w:r w:rsidR="00034FC7">
              <w:rPr>
                <w:rFonts w:ascii="Times New Roman" w:hAnsi="Times New Roman" w:cs="Times New Roman"/>
                <w:sz w:val="28"/>
                <w:szCs w:val="28"/>
              </w:rPr>
              <w:t xml:space="preserve">Бийска Алтайского края </w:t>
            </w: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693" w:type="dxa"/>
          </w:tcPr>
          <w:p w:rsidR="002A450D" w:rsidRPr="001C611B" w:rsidRDefault="002A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</w:tr>
      <w:tr w:rsidR="002A450D" w:rsidRPr="001C611B" w:rsidTr="005B51C2">
        <w:trPr>
          <w:trHeight w:val="289"/>
        </w:trPr>
        <w:tc>
          <w:tcPr>
            <w:tcW w:w="2614" w:type="dxa"/>
            <w:vMerge/>
          </w:tcPr>
          <w:p w:rsidR="002A450D" w:rsidRPr="001C611B" w:rsidRDefault="002A4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A450D" w:rsidRPr="003426C7" w:rsidRDefault="00034FC7" w:rsidP="002A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450D" w:rsidRPr="003426C7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693" w:type="dxa"/>
            <w:vAlign w:val="center"/>
          </w:tcPr>
          <w:p w:rsidR="002A450D" w:rsidRPr="003426C7" w:rsidRDefault="00034FC7" w:rsidP="002A4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450D" w:rsidRPr="003426C7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1D436B" w:rsidRPr="001C611B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D436B" w:rsidRPr="001C611B" w:rsidRDefault="001D436B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12" w:type="dxa"/>
            <w:gridSpan w:val="2"/>
          </w:tcPr>
          <w:p w:rsidR="001D436B" w:rsidRPr="001C611B" w:rsidRDefault="001D436B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11B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D436B" w:rsidRPr="001C611B" w:rsidRDefault="00E946C1" w:rsidP="002E57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5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2" w:type="dxa"/>
            <w:gridSpan w:val="2"/>
          </w:tcPr>
          <w:p w:rsidR="001D436B" w:rsidRPr="003426C7" w:rsidRDefault="003E6E7A" w:rsidP="003426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6C1" w:rsidRPr="003426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6C7" w:rsidRPr="003426C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D436B" w:rsidRPr="001C611B" w:rsidRDefault="002E577B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212" w:type="dxa"/>
            <w:gridSpan w:val="2"/>
          </w:tcPr>
          <w:p w:rsidR="001D436B" w:rsidRPr="003426C7" w:rsidRDefault="003E6E7A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6C7" w:rsidRPr="003426C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D436B" w:rsidRPr="001C611B" w:rsidRDefault="002E577B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212" w:type="dxa"/>
            <w:gridSpan w:val="2"/>
          </w:tcPr>
          <w:p w:rsidR="001D436B" w:rsidRPr="003426C7" w:rsidRDefault="003426C7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C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D436B" w:rsidRPr="001C611B" w:rsidRDefault="002E577B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212" w:type="dxa"/>
            <w:gridSpan w:val="2"/>
          </w:tcPr>
          <w:p w:rsidR="001D436B" w:rsidRPr="003426C7" w:rsidRDefault="003426C7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C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D436B" w:rsidRPr="001C611B" w:rsidTr="00DD43AE">
        <w:tc>
          <w:tcPr>
            <w:tcW w:w="2614" w:type="dxa"/>
            <w:vMerge/>
          </w:tcPr>
          <w:p w:rsidR="001D436B" w:rsidRPr="001C611B" w:rsidRDefault="001D4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D436B" w:rsidRPr="001C611B" w:rsidRDefault="002E577B" w:rsidP="002E57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4212" w:type="dxa"/>
            <w:gridSpan w:val="2"/>
          </w:tcPr>
          <w:p w:rsidR="001D436B" w:rsidRPr="003426C7" w:rsidRDefault="003426C7" w:rsidP="00E94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6C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</w:tr>
      <w:tr w:rsidR="001D436B" w:rsidRPr="001C611B" w:rsidTr="00DD43AE">
        <w:tc>
          <w:tcPr>
            <w:tcW w:w="2614" w:type="dxa"/>
          </w:tcPr>
          <w:p w:rsidR="001D436B" w:rsidRPr="00947AE7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gridSpan w:val="3"/>
          </w:tcPr>
          <w:p w:rsidR="001D436B" w:rsidRPr="00947AE7" w:rsidRDefault="001D43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5B4B" w:rsidRPr="00947AE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8A2DDA"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транспортных услуг для инвалидов и других маломобильных граждан, относящихся к определенным Администрацией города Бийска категориям; </w:t>
            </w:r>
          </w:p>
          <w:p w:rsidR="008A2DDA" w:rsidRPr="00947AE7" w:rsidRDefault="008A2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52AB" w:rsidRPr="00947AE7">
              <w:rPr>
                <w:rFonts w:ascii="Times New Roman" w:hAnsi="Times New Roman" w:cs="Times New Roman"/>
                <w:sz w:val="28"/>
                <w:szCs w:val="28"/>
              </w:rPr>
              <w:t>рассмотрение в полном объеме заявлений граждан</w:t>
            </w:r>
            <w:r w:rsidR="00F743B5"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, поступивших </w:t>
            </w:r>
            <w:r w:rsidR="006052AB" w:rsidRPr="00947AE7">
              <w:rPr>
                <w:rFonts w:ascii="Times New Roman" w:hAnsi="Times New Roman" w:cs="Times New Roman"/>
                <w:sz w:val="28"/>
                <w:szCs w:val="28"/>
              </w:rPr>
              <w:t>в муниципальную комисси</w:t>
            </w:r>
            <w:r w:rsidR="00F743B5" w:rsidRPr="00947A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C5888" w:rsidRPr="00947A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C5888" w:rsidRPr="00947AE7" w:rsidRDefault="008C5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лиц с ограниченными возможностями здоровья и инвалидов в социокультурное пространство;</w:t>
            </w:r>
          </w:p>
          <w:p w:rsidR="00AC5B4B" w:rsidRPr="00947AE7" w:rsidRDefault="00AC5B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>- создание инвалидам условий для беспрепятственного доступа к общему имуществу в многоквартирных домах, а также обеспечение приспособленности жилых помещений для использования инвалидами;</w:t>
            </w:r>
          </w:p>
          <w:p w:rsidR="008C5888" w:rsidRPr="00947AE7" w:rsidRDefault="008C58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>- повышение уровня информированности населения по  вопросам  создания условий для улучшения качества жизни лиц с ограниченными возможностями здоровья и инвалидов;</w:t>
            </w:r>
          </w:p>
          <w:p w:rsidR="002418CE" w:rsidRPr="00947AE7" w:rsidRDefault="001D436B" w:rsidP="00947A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5B4B" w:rsidRPr="00947AE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8A2DDA"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для инвалидов объектов и услуг социальной сферы, труда и занятости, здравоохранения, образования, культуры, транспорта, связи, физической культуры и спорта, торговли, жилищно-коммунального</w:t>
            </w:r>
            <w:r w:rsidR="008C5888" w:rsidRPr="00947AE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градостроительства.</w:t>
            </w:r>
          </w:p>
        </w:tc>
      </w:tr>
    </w:tbl>
    <w:p w:rsidR="005B51C2" w:rsidRDefault="005B5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E6F" w:rsidRPr="00693747" w:rsidRDefault="001D436B" w:rsidP="009A0E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3747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9A0E6F" w:rsidRPr="00693747">
        <w:rPr>
          <w:rFonts w:ascii="Times New Roman" w:hAnsi="Times New Roman" w:cs="Times New Roman"/>
          <w:b w:val="0"/>
          <w:sz w:val="28"/>
          <w:szCs w:val="28"/>
        </w:rPr>
        <w:t xml:space="preserve">Общая характеристика сферы реализации </w:t>
      </w:r>
    </w:p>
    <w:p w:rsidR="001D436B" w:rsidRPr="00693747" w:rsidRDefault="009A0E6F" w:rsidP="009A0E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37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A0E6F" w:rsidRPr="00693747" w:rsidRDefault="009A0E6F" w:rsidP="009A0E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D436B" w:rsidRPr="00F743B5" w:rsidRDefault="001D436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43B5">
        <w:rPr>
          <w:rFonts w:ascii="Times New Roman" w:hAnsi="Times New Roman" w:cs="Times New Roman"/>
          <w:b w:val="0"/>
          <w:sz w:val="28"/>
          <w:szCs w:val="28"/>
        </w:rPr>
        <w:t>Основные проблемы в сфере реализации</w:t>
      </w:r>
    </w:p>
    <w:p w:rsidR="001D436B" w:rsidRPr="00F743B5" w:rsidRDefault="001D43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43B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D436B" w:rsidRPr="00F743B5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1C3" w:rsidRPr="000D5B48" w:rsidRDefault="00D311C3" w:rsidP="00D31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B48">
        <w:rPr>
          <w:rFonts w:ascii="Times New Roman" w:hAnsi="Times New Roman" w:cs="Times New Roman"/>
          <w:sz w:val="28"/>
          <w:szCs w:val="28"/>
        </w:rPr>
        <w:t xml:space="preserve">Вопрос обеспечения инвалидам равных возможностей в реализации гражданских, экономических и других прав и свобод во всех сферах жизнедеятельности, в том числе равного права на получение всех необходимых </w:t>
      </w:r>
      <w:r w:rsidRPr="000D5B48">
        <w:rPr>
          <w:rFonts w:ascii="Times New Roman" w:hAnsi="Times New Roman" w:cs="Times New Roman"/>
          <w:sz w:val="28"/>
          <w:szCs w:val="28"/>
        </w:rPr>
        <w:lastRenderedPageBreak/>
        <w:t>социальных услуг для удовлетворения своих нужд в различных сферах жизнедеятельности остается актуа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B48" w:rsidRPr="000D5B48" w:rsidRDefault="000D5B48" w:rsidP="000D5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D5B48">
        <w:rPr>
          <w:rFonts w:ascii="Times New Roman" w:hAnsi="Times New Roman" w:cs="Times New Roman"/>
          <w:sz w:val="28"/>
          <w:szCs w:val="28"/>
        </w:rPr>
        <w:t xml:space="preserve">Основные приоритеты и цели государственной политики в отношении инвалидов и других маломобильных групп населения определены государственной </w:t>
      </w:r>
      <w:hyperlink w:anchor="P47" w:tooltip="ГОСУДАРСТВЕННАЯ ПРОГРАММА РОССИЙСКОЙ ФЕДЕРАЦИИ">
        <w:r w:rsidRPr="000D5B48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proofErr w:type="gramStart"/>
      <w:r w:rsidRPr="000D5B4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0D5B48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, утвержденной постановлением Правительства Российской Федерации </w:t>
      </w:r>
      <w:r w:rsidRPr="000D5B48">
        <w:rPr>
          <w:sz w:val="28"/>
          <w:szCs w:val="28"/>
        </w:rPr>
        <w:t xml:space="preserve">от </w:t>
      </w:r>
      <w:r w:rsidRPr="000D5B48">
        <w:rPr>
          <w:rFonts w:ascii="Times New Roman" w:hAnsi="Times New Roman" w:cs="Times New Roman"/>
          <w:sz w:val="28"/>
          <w:szCs w:val="28"/>
        </w:rPr>
        <w:t>29.03.2019 № 363</w:t>
      </w:r>
      <w:r w:rsidR="00E057A4">
        <w:rPr>
          <w:rFonts w:ascii="Times New Roman" w:hAnsi="Times New Roman" w:cs="Times New Roman"/>
          <w:sz w:val="28"/>
          <w:szCs w:val="28"/>
        </w:rPr>
        <w:t xml:space="preserve">, </w:t>
      </w:r>
      <w:r w:rsidR="00D74B44">
        <w:rPr>
          <w:rFonts w:ascii="Times New Roman" w:hAnsi="Times New Roman" w:cs="Times New Roman"/>
          <w:sz w:val="28"/>
          <w:szCs w:val="28"/>
        </w:rPr>
        <w:t xml:space="preserve">из них к компетенции </w:t>
      </w:r>
      <w:r w:rsidR="00E057A4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 w:rsidR="00D74B44">
        <w:rPr>
          <w:rFonts w:ascii="Times New Roman" w:hAnsi="Times New Roman" w:cs="Times New Roman"/>
          <w:sz w:val="28"/>
          <w:szCs w:val="28"/>
        </w:rPr>
        <w:t>можно отнести</w:t>
      </w:r>
      <w:r w:rsidR="00E057A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0D5B48" w:rsidRPr="000D5B48" w:rsidRDefault="00E057A4" w:rsidP="000D5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B48" w:rsidRPr="000D5B48">
        <w:rPr>
          <w:rFonts w:ascii="Times New Roman" w:hAnsi="Times New Roman" w:cs="Times New Roman"/>
          <w:sz w:val="28"/>
          <w:szCs w:val="28"/>
        </w:rPr>
        <w:t>создание инвалидам условий для беспрепятственного доступа к общему имуществу в многоквартирных домах, а также обеспечение приспособленности жилых помещений для использования инвалидами;</w:t>
      </w:r>
    </w:p>
    <w:p w:rsidR="000D5B48" w:rsidRPr="000D5B48" w:rsidRDefault="00E057A4" w:rsidP="000D5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B48" w:rsidRPr="000D5B48">
        <w:rPr>
          <w:rFonts w:ascii="Times New Roman" w:hAnsi="Times New Roman" w:cs="Times New Roman"/>
          <w:sz w:val="28"/>
          <w:szCs w:val="28"/>
        </w:rPr>
        <w:t>создание условий для беспрепятственного доступа инвалидов к объектам инженерной, транспорт</w:t>
      </w:r>
      <w:r>
        <w:rPr>
          <w:rFonts w:ascii="Times New Roman" w:hAnsi="Times New Roman" w:cs="Times New Roman"/>
          <w:sz w:val="28"/>
          <w:szCs w:val="28"/>
        </w:rPr>
        <w:t>ной и социальной инфраструктуры.</w:t>
      </w:r>
    </w:p>
    <w:p w:rsidR="003F1659" w:rsidRDefault="00320B20" w:rsidP="003F1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878">
        <w:rPr>
          <w:rFonts w:ascii="Times New Roman" w:hAnsi="Times New Roman" w:cs="Times New Roman"/>
          <w:sz w:val="28"/>
          <w:szCs w:val="28"/>
        </w:rPr>
        <w:t>В городе Бийске по состоянию на 01 января 2025 года проживает 187 064 человек. Из них 1</w:t>
      </w:r>
      <w:r>
        <w:rPr>
          <w:rFonts w:ascii="Times New Roman" w:hAnsi="Times New Roman" w:cs="Times New Roman"/>
          <w:sz w:val="28"/>
          <w:szCs w:val="28"/>
        </w:rPr>
        <w:t>5 318</w:t>
      </w:r>
      <w:r w:rsidRPr="00891878">
        <w:rPr>
          <w:rFonts w:ascii="Times New Roman" w:hAnsi="Times New Roman" w:cs="Times New Roman"/>
          <w:sz w:val="28"/>
          <w:szCs w:val="28"/>
        </w:rPr>
        <w:t xml:space="preserve"> человек имеют различные группы инвалидности, в том числе 1 0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1878">
        <w:rPr>
          <w:rFonts w:ascii="Times New Roman" w:hAnsi="Times New Roman" w:cs="Times New Roman"/>
          <w:sz w:val="28"/>
          <w:szCs w:val="28"/>
        </w:rPr>
        <w:t xml:space="preserve"> детей. То есть инвалидом является практически каждый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878">
        <w:rPr>
          <w:rFonts w:ascii="Times New Roman" w:hAnsi="Times New Roman" w:cs="Times New Roman"/>
          <w:sz w:val="28"/>
          <w:szCs w:val="28"/>
        </w:rPr>
        <w:t xml:space="preserve"> житель города</w:t>
      </w:r>
      <w:r w:rsidR="0014703C">
        <w:rPr>
          <w:rFonts w:ascii="Times New Roman" w:hAnsi="Times New Roman" w:cs="Times New Roman"/>
          <w:sz w:val="28"/>
          <w:szCs w:val="28"/>
        </w:rPr>
        <w:t xml:space="preserve">, также как и в целом по Алтайскому краю </w:t>
      </w:r>
      <w:r w:rsidRPr="00891878">
        <w:rPr>
          <w:rFonts w:ascii="Times New Roman" w:hAnsi="Times New Roman" w:cs="Times New Roman"/>
          <w:sz w:val="28"/>
          <w:szCs w:val="28"/>
        </w:rPr>
        <w:t xml:space="preserve"> </w:t>
      </w:r>
      <w:r w:rsidR="0014703C">
        <w:rPr>
          <w:rFonts w:ascii="Times New Roman" w:hAnsi="Times New Roman" w:cs="Times New Roman"/>
          <w:sz w:val="28"/>
          <w:szCs w:val="28"/>
        </w:rPr>
        <w:t>(</w:t>
      </w:r>
      <w:r w:rsidR="003F1659">
        <w:rPr>
          <w:rFonts w:ascii="Times New Roman" w:hAnsi="Times New Roman" w:cs="Times New Roman"/>
          <w:sz w:val="28"/>
          <w:szCs w:val="28"/>
        </w:rPr>
        <w:t xml:space="preserve">из </w:t>
      </w:r>
      <w:r w:rsidR="0014703C">
        <w:rPr>
          <w:rFonts w:ascii="Times New Roman" w:hAnsi="Times New Roman" w:cs="Times New Roman"/>
          <w:sz w:val="28"/>
          <w:szCs w:val="28"/>
        </w:rPr>
        <w:t>2 115 308 жителей  инвалид</w:t>
      </w:r>
      <w:r w:rsidR="003F1659">
        <w:rPr>
          <w:rFonts w:ascii="Times New Roman" w:hAnsi="Times New Roman" w:cs="Times New Roman"/>
          <w:sz w:val="28"/>
          <w:szCs w:val="28"/>
        </w:rPr>
        <w:t>ность имеют</w:t>
      </w:r>
      <w:r w:rsidR="0014703C">
        <w:rPr>
          <w:rFonts w:ascii="Times New Roman" w:hAnsi="Times New Roman" w:cs="Times New Roman"/>
          <w:sz w:val="28"/>
          <w:szCs w:val="28"/>
        </w:rPr>
        <w:t xml:space="preserve"> 171</w:t>
      </w:r>
      <w:r w:rsidR="003F1659">
        <w:rPr>
          <w:rFonts w:ascii="Times New Roman" w:hAnsi="Times New Roman" w:cs="Times New Roman"/>
          <w:sz w:val="28"/>
          <w:szCs w:val="28"/>
        </w:rPr>
        <w:t> </w:t>
      </w:r>
      <w:r w:rsidR="0014703C">
        <w:rPr>
          <w:rFonts w:ascii="Times New Roman" w:hAnsi="Times New Roman" w:cs="Times New Roman"/>
          <w:sz w:val="28"/>
          <w:szCs w:val="28"/>
        </w:rPr>
        <w:t>861</w:t>
      </w:r>
      <w:r w:rsidR="003F1659">
        <w:rPr>
          <w:rFonts w:ascii="Times New Roman" w:hAnsi="Times New Roman" w:cs="Times New Roman"/>
          <w:sz w:val="28"/>
          <w:szCs w:val="28"/>
        </w:rPr>
        <w:t xml:space="preserve"> чел.</w:t>
      </w:r>
      <w:r w:rsidR="0014703C">
        <w:rPr>
          <w:rFonts w:ascii="Times New Roman" w:hAnsi="Times New Roman" w:cs="Times New Roman"/>
          <w:sz w:val="28"/>
          <w:szCs w:val="28"/>
        </w:rPr>
        <w:t>)</w:t>
      </w:r>
      <w:r w:rsidRPr="00891878">
        <w:rPr>
          <w:rFonts w:ascii="Times New Roman" w:hAnsi="Times New Roman" w:cs="Times New Roman"/>
          <w:sz w:val="28"/>
          <w:szCs w:val="28"/>
        </w:rPr>
        <w:t xml:space="preserve">. Доля инвалидов в общей численности населения </w:t>
      </w:r>
      <w:r w:rsidR="00B046BC">
        <w:rPr>
          <w:rFonts w:ascii="Times New Roman" w:hAnsi="Times New Roman" w:cs="Times New Roman"/>
          <w:sz w:val="28"/>
          <w:szCs w:val="28"/>
        </w:rPr>
        <w:t xml:space="preserve">г. Бийска </w:t>
      </w:r>
      <w:r w:rsidR="00C82114">
        <w:rPr>
          <w:rFonts w:ascii="Times New Roman" w:hAnsi="Times New Roman" w:cs="Times New Roman"/>
          <w:sz w:val="28"/>
          <w:szCs w:val="28"/>
        </w:rPr>
        <w:t>составляет 8</w:t>
      </w:r>
      <w:r w:rsidRPr="00891878">
        <w:rPr>
          <w:rFonts w:ascii="Times New Roman" w:hAnsi="Times New Roman" w:cs="Times New Roman"/>
          <w:sz w:val="28"/>
          <w:szCs w:val="28"/>
        </w:rPr>
        <w:t>,</w:t>
      </w:r>
      <w:r w:rsidR="00C82114">
        <w:rPr>
          <w:rFonts w:ascii="Times New Roman" w:hAnsi="Times New Roman" w:cs="Times New Roman"/>
          <w:sz w:val="28"/>
          <w:szCs w:val="28"/>
        </w:rPr>
        <w:t>2</w:t>
      </w:r>
      <w:r w:rsidRPr="0089187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F1659" w:rsidRPr="00BA172F" w:rsidRDefault="00BA172F" w:rsidP="00BA17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A17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992"/>
        <w:gridCol w:w="992"/>
        <w:gridCol w:w="992"/>
        <w:gridCol w:w="993"/>
      </w:tblGrid>
      <w:tr w:rsidR="00320B20" w:rsidRPr="003F1659" w:rsidTr="00BA172F">
        <w:tc>
          <w:tcPr>
            <w:tcW w:w="3969" w:type="dxa"/>
          </w:tcPr>
          <w:p w:rsidR="00320B20" w:rsidRPr="003F1659" w:rsidRDefault="00320B20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3F1659" w:rsidRDefault="00320B20" w:rsidP="003F1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320B20" w:rsidRPr="003F1659" w:rsidRDefault="00320B20" w:rsidP="003F1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320B20" w:rsidRPr="003F1659" w:rsidRDefault="00320B20" w:rsidP="003F1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320B20" w:rsidRPr="003F1659" w:rsidRDefault="00320B20" w:rsidP="003F1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320B20" w:rsidRPr="003F1659" w:rsidRDefault="00320B20" w:rsidP="003F1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320B20" w:rsidRPr="003F1659" w:rsidRDefault="00320B20" w:rsidP="003F1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20B20" w:rsidRPr="003F1659" w:rsidTr="00BA172F">
        <w:tc>
          <w:tcPr>
            <w:tcW w:w="3969" w:type="dxa"/>
          </w:tcPr>
          <w:p w:rsidR="003F1659" w:rsidRDefault="00320B20" w:rsidP="003F16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>, проживающих в г. Бийске на</w:t>
            </w:r>
            <w:r w:rsidR="00B04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01 января</w:t>
            </w: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, чел.,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0B20" w:rsidRPr="003F1659" w:rsidRDefault="00320B20" w:rsidP="003F16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5 666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5 349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4 995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4 131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5 636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6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320B20" w:rsidRPr="003F1659" w:rsidTr="00BA172F">
        <w:tc>
          <w:tcPr>
            <w:tcW w:w="3969" w:type="dxa"/>
          </w:tcPr>
          <w:p w:rsidR="00320B20" w:rsidRPr="003F1659" w:rsidRDefault="00320B20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- инвалиды </w:t>
            </w:r>
            <w:r w:rsidRPr="003F1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 244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996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2 050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863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987</w:t>
            </w:r>
          </w:p>
        </w:tc>
      </w:tr>
      <w:tr w:rsidR="00320B20" w:rsidRPr="003F1659" w:rsidTr="00BA172F">
        <w:tc>
          <w:tcPr>
            <w:tcW w:w="3969" w:type="dxa"/>
          </w:tcPr>
          <w:p w:rsidR="00320B20" w:rsidRPr="003F1659" w:rsidRDefault="00320B20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- инвалиды </w:t>
            </w:r>
            <w:r w:rsidRPr="003F1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5 907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5 658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4 879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4 886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5 927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5 485</w:t>
            </w:r>
          </w:p>
        </w:tc>
      </w:tr>
      <w:tr w:rsidR="00320B20" w:rsidRPr="003F1659" w:rsidTr="00BA172F">
        <w:tc>
          <w:tcPr>
            <w:tcW w:w="3969" w:type="dxa"/>
          </w:tcPr>
          <w:p w:rsidR="00320B20" w:rsidRPr="003F1659" w:rsidRDefault="00320B20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- инвалиды </w:t>
            </w:r>
            <w:r w:rsidRPr="003F1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6 472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6 496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7 065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6 080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6 768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6 757</w:t>
            </w:r>
          </w:p>
        </w:tc>
      </w:tr>
      <w:tr w:rsidR="00320B20" w:rsidRPr="003F1659" w:rsidTr="00BA172F">
        <w:tc>
          <w:tcPr>
            <w:tcW w:w="3969" w:type="dxa"/>
          </w:tcPr>
          <w:p w:rsidR="00320B20" w:rsidRPr="003F1659" w:rsidRDefault="00320B20" w:rsidP="003F16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- дети</w:t>
            </w:r>
            <w:r w:rsidR="003F1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015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115</w:t>
            </w:r>
          </w:p>
        </w:tc>
        <w:tc>
          <w:tcPr>
            <w:tcW w:w="992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078</w:t>
            </w:r>
          </w:p>
        </w:tc>
        <w:tc>
          <w:tcPr>
            <w:tcW w:w="993" w:type="dxa"/>
          </w:tcPr>
          <w:p w:rsidR="00320B20" w:rsidRPr="003F1659" w:rsidRDefault="00320B20" w:rsidP="00B67E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1659">
              <w:rPr>
                <w:rFonts w:ascii="Times New Roman" w:hAnsi="Times New Roman" w:cs="Times New Roman"/>
                <w:sz w:val="28"/>
                <w:szCs w:val="28"/>
              </w:rPr>
              <w:t>1 089</w:t>
            </w:r>
          </w:p>
        </w:tc>
      </w:tr>
    </w:tbl>
    <w:p w:rsidR="00320B20" w:rsidRDefault="00320B20" w:rsidP="00320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F1659" w:rsidRPr="003F1659" w:rsidRDefault="003F1659" w:rsidP="00320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659">
        <w:rPr>
          <w:rFonts w:ascii="Times New Roman" w:hAnsi="Times New Roman" w:cs="Times New Roman"/>
          <w:sz w:val="28"/>
          <w:szCs w:val="28"/>
        </w:rPr>
        <w:t>За последние 6 лет обща</w:t>
      </w:r>
      <w:r>
        <w:rPr>
          <w:rFonts w:ascii="Times New Roman" w:hAnsi="Times New Roman" w:cs="Times New Roman"/>
          <w:sz w:val="28"/>
          <w:szCs w:val="28"/>
        </w:rPr>
        <w:t>я численность инвалидов в г. Бийске</w:t>
      </w:r>
      <w:r w:rsidR="00C86B67">
        <w:rPr>
          <w:rFonts w:ascii="Times New Roman" w:hAnsi="Times New Roman" w:cs="Times New Roman"/>
          <w:sz w:val="28"/>
          <w:szCs w:val="28"/>
        </w:rPr>
        <w:t xml:space="preserve"> практически не изменилась, при этом наблюдается негативная тенденция по </w:t>
      </w:r>
      <w:r w:rsidR="00BD33B5">
        <w:rPr>
          <w:rFonts w:ascii="Times New Roman" w:hAnsi="Times New Roman" w:cs="Times New Roman"/>
          <w:sz w:val="28"/>
          <w:szCs w:val="28"/>
        </w:rPr>
        <w:t xml:space="preserve">ежегодному </w:t>
      </w:r>
      <w:r w:rsidR="00C86B67">
        <w:rPr>
          <w:rFonts w:ascii="Times New Roman" w:hAnsi="Times New Roman" w:cs="Times New Roman"/>
          <w:sz w:val="28"/>
          <w:szCs w:val="28"/>
        </w:rPr>
        <w:t>увеличению числа детей</w:t>
      </w:r>
      <w:r w:rsidR="00BD33B5">
        <w:rPr>
          <w:rFonts w:ascii="Times New Roman" w:hAnsi="Times New Roman" w:cs="Times New Roman"/>
          <w:sz w:val="28"/>
          <w:szCs w:val="28"/>
        </w:rPr>
        <w:t xml:space="preserve">-инвалидов (прирост </w:t>
      </w:r>
      <w:r w:rsidR="00C86B67">
        <w:rPr>
          <w:rFonts w:ascii="Times New Roman" w:hAnsi="Times New Roman" w:cs="Times New Roman"/>
          <w:sz w:val="28"/>
          <w:szCs w:val="28"/>
        </w:rPr>
        <w:t xml:space="preserve"> на 22,8 %</w:t>
      </w:r>
      <w:r w:rsidR="00BD33B5">
        <w:rPr>
          <w:rFonts w:ascii="Times New Roman" w:hAnsi="Times New Roman" w:cs="Times New Roman"/>
          <w:sz w:val="28"/>
          <w:szCs w:val="28"/>
        </w:rPr>
        <w:t xml:space="preserve"> за 6 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6B" w:rsidRPr="00BD33B5" w:rsidRDefault="00AE0D25" w:rsidP="003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B5">
        <w:rPr>
          <w:rFonts w:ascii="Times New Roman" w:hAnsi="Times New Roman" w:cs="Times New Roman"/>
          <w:sz w:val="28"/>
          <w:szCs w:val="28"/>
        </w:rPr>
        <w:t>Около  1%  от  общей  численности</w:t>
      </w:r>
      <w:r w:rsidRPr="00C86B67">
        <w:rPr>
          <w:rFonts w:ascii="Times New Roman" w:hAnsi="Times New Roman" w:cs="Times New Roman"/>
          <w:sz w:val="28"/>
          <w:szCs w:val="28"/>
        </w:rPr>
        <w:t xml:space="preserve">  инвалидов  с</w:t>
      </w:r>
      <w:r w:rsidR="00BD33B5">
        <w:rPr>
          <w:rFonts w:ascii="Times New Roman" w:hAnsi="Times New Roman" w:cs="Times New Roman"/>
          <w:sz w:val="28"/>
          <w:szCs w:val="28"/>
        </w:rPr>
        <w:t>оставляют  инвалиды-колясочники, инвалидами по зрению являются 3,9 % (</w:t>
      </w:r>
      <w:r w:rsidR="00C86B67" w:rsidRPr="00BD33B5">
        <w:rPr>
          <w:rFonts w:ascii="Times New Roman" w:hAnsi="Times New Roman" w:cs="Times New Roman"/>
          <w:sz w:val="28"/>
          <w:szCs w:val="28"/>
        </w:rPr>
        <w:t>470 взрослых и 130 детей</w:t>
      </w:r>
      <w:r w:rsidR="00BD33B5">
        <w:rPr>
          <w:rFonts w:ascii="Times New Roman" w:hAnsi="Times New Roman" w:cs="Times New Roman"/>
          <w:sz w:val="28"/>
          <w:szCs w:val="28"/>
        </w:rPr>
        <w:t>).</w:t>
      </w:r>
      <w:r w:rsidR="00C86B67" w:rsidRPr="00BD33B5">
        <w:rPr>
          <w:rFonts w:ascii="Times New Roman" w:hAnsi="Times New Roman" w:cs="Times New Roman"/>
          <w:sz w:val="28"/>
          <w:szCs w:val="28"/>
        </w:rPr>
        <w:t xml:space="preserve"> </w:t>
      </w:r>
      <w:r w:rsidR="005F5F53" w:rsidRPr="00BD33B5">
        <w:rPr>
          <w:rFonts w:ascii="Times New Roman" w:hAnsi="Times New Roman" w:cs="Times New Roman"/>
          <w:sz w:val="28"/>
          <w:szCs w:val="28"/>
        </w:rPr>
        <w:t>Осуществление и</w:t>
      </w:r>
      <w:r w:rsidR="001D436B" w:rsidRPr="00BD33B5">
        <w:rPr>
          <w:rFonts w:ascii="Times New Roman" w:hAnsi="Times New Roman" w:cs="Times New Roman"/>
          <w:sz w:val="28"/>
          <w:szCs w:val="28"/>
        </w:rPr>
        <w:t>ми трудовой и общественно полезной деятельности, получение образования, проведение досуга сопряжены с необходимостью передвижения, пользования транспортом, пешеходными дорожками и тротуарами, входами, лифтами, использования специальных информационных технологий и т.д.</w:t>
      </w:r>
    </w:p>
    <w:p w:rsidR="001D436B" w:rsidRPr="00B16DB7" w:rsidRDefault="005F5F53" w:rsidP="003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DB7">
        <w:rPr>
          <w:rFonts w:ascii="Times New Roman" w:hAnsi="Times New Roman" w:cs="Times New Roman"/>
          <w:sz w:val="28"/>
          <w:szCs w:val="28"/>
        </w:rPr>
        <w:t>В настоящее время еще сохраняется</w:t>
      </w:r>
      <w:r w:rsidR="001D436B" w:rsidRPr="00B16DB7">
        <w:rPr>
          <w:rFonts w:ascii="Times New Roman" w:hAnsi="Times New Roman" w:cs="Times New Roman"/>
          <w:sz w:val="28"/>
          <w:szCs w:val="28"/>
        </w:rPr>
        <w:t xml:space="preserve"> разрыв между реальным состоянием объектов социальной инфраструктуры города и сформировавшейся потребностью в доступности социально значимых объектов для инвалидов и маломобильных групп населения.</w:t>
      </w:r>
    </w:p>
    <w:p w:rsidR="009B1E29" w:rsidRDefault="001D436B" w:rsidP="009B1E29">
      <w:pPr>
        <w:pStyle w:val="a3"/>
        <w:shd w:val="clear" w:color="auto" w:fill="FDFDFD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 w:rsidRPr="00B16DB7">
        <w:rPr>
          <w:sz w:val="28"/>
          <w:szCs w:val="28"/>
        </w:rPr>
        <w:lastRenderedPageBreak/>
        <w:t>Исходя из пожеланий, высказанных на встречах общественных организаций инвалидов с представителями о</w:t>
      </w:r>
      <w:r w:rsidR="002825FE" w:rsidRPr="00B16DB7">
        <w:rPr>
          <w:sz w:val="28"/>
          <w:szCs w:val="28"/>
        </w:rPr>
        <w:t xml:space="preserve">рганов местного самоуправления, </w:t>
      </w:r>
      <w:r w:rsidR="00B16DB7" w:rsidRPr="00B16DB7">
        <w:rPr>
          <w:sz w:val="28"/>
          <w:szCs w:val="28"/>
        </w:rPr>
        <w:t xml:space="preserve">на заседаниях городского координационного Совета по делам инвалидов </w:t>
      </w:r>
      <w:r w:rsidRPr="00B16DB7">
        <w:rPr>
          <w:sz w:val="28"/>
          <w:szCs w:val="28"/>
        </w:rPr>
        <w:t>наиболее критически доступность социальной инфраструктуры в городе оценивают граждане с нарушениями функций опорно-двигательного аппарата: преодоление барьеров при пользовании общественным транспортом</w:t>
      </w:r>
      <w:r w:rsidR="009E53EE" w:rsidRPr="00B16DB7">
        <w:rPr>
          <w:sz w:val="28"/>
          <w:szCs w:val="28"/>
        </w:rPr>
        <w:t xml:space="preserve">, при проживании в </w:t>
      </w:r>
      <w:r w:rsidR="005F5F53" w:rsidRPr="00B16DB7">
        <w:rPr>
          <w:sz w:val="28"/>
          <w:szCs w:val="28"/>
        </w:rPr>
        <w:t xml:space="preserve"> </w:t>
      </w:r>
      <w:r w:rsidR="009E53EE" w:rsidRPr="00B16DB7">
        <w:rPr>
          <w:sz w:val="28"/>
          <w:szCs w:val="28"/>
        </w:rPr>
        <w:t>жилых многоквартирных домах</w:t>
      </w:r>
      <w:r w:rsidR="002825FE" w:rsidRPr="00B16DB7">
        <w:rPr>
          <w:sz w:val="28"/>
          <w:szCs w:val="28"/>
        </w:rPr>
        <w:t xml:space="preserve">. </w:t>
      </w:r>
      <w:r w:rsidRPr="00B16DB7">
        <w:rPr>
          <w:sz w:val="28"/>
          <w:szCs w:val="28"/>
        </w:rPr>
        <w:t xml:space="preserve">Инвалиды по зрению отмечают трудности при посещении спортивных сооружений и мест отдыха. </w:t>
      </w:r>
    </w:p>
    <w:p w:rsidR="009B1E29" w:rsidRPr="009B1E29" w:rsidRDefault="009B1E29" w:rsidP="009B1E29">
      <w:pPr>
        <w:pStyle w:val="a3"/>
        <w:shd w:val="clear" w:color="auto" w:fill="FDFDFD"/>
        <w:spacing w:before="0" w:beforeAutospacing="0" w:after="0" w:afterAutospacing="0"/>
        <w:ind w:firstLine="539"/>
        <w:jc w:val="both"/>
        <w:textAlignment w:val="baseline"/>
        <w:rPr>
          <w:spacing w:val="-3"/>
          <w:sz w:val="28"/>
          <w:szCs w:val="28"/>
        </w:rPr>
      </w:pPr>
      <w:r w:rsidRPr="009B1E29">
        <w:rPr>
          <w:sz w:val="28"/>
          <w:szCs w:val="28"/>
        </w:rPr>
        <w:t xml:space="preserve">Зачастую отсутствуют пандусы и поручни в зданиях жилого фонда, что делает инвалидов с проблемами опорно-двигательного аппарата изолированными от общества. Регулярные обращения граждан отражают просьбы  о возможности приспособления жилых помещений инвалидов или общего имущества в многоквартирных домах с учетом потребностей инвалидов и обеспечения условий их доступности. В связи с этим, общественность указывает на возможность привлечения к участию в  </w:t>
      </w:r>
      <w:r w:rsidRPr="009B1E29">
        <w:rPr>
          <w:spacing w:val="-3"/>
          <w:sz w:val="28"/>
          <w:szCs w:val="28"/>
        </w:rPr>
        <w:t xml:space="preserve">комиссионных осмотрах приобретаемых Администрацией города Бийска жилых помещений у застройщиков, а также объектов социально-культурной сферы, сдаваемых в эксплуатацию. </w:t>
      </w:r>
    </w:p>
    <w:p w:rsidR="0026128F" w:rsidRPr="0032631D" w:rsidRDefault="009B1E29" w:rsidP="009B1E29">
      <w:pPr>
        <w:pStyle w:val="a3"/>
        <w:shd w:val="clear" w:color="auto" w:fill="FDFDFD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</w:t>
      </w:r>
      <w:r w:rsidR="008935BA" w:rsidRPr="00B16DB7">
        <w:rPr>
          <w:sz w:val="28"/>
          <w:szCs w:val="28"/>
        </w:rPr>
        <w:t>е обстоятельств</w:t>
      </w:r>
      <w:r>
        <w:rPr>
          <w:sz w:val="28"/>
          <w:szCs w:val="28"/>
        </w:rPr>
        <w:t>а</w:t>
      </w:r>
      <w:r w:rsidR="00EB5254">
        <w:rPr>
          <w:sz w:val="28"/>
          <w:szCs w:val="28"/>
        </w:rPr>
        <w:t xml:space="preserve"> указываю</w:t>
      </w:r>
      <w:r w:rsidR="008935BA" w:rsidRPr="00B16DB7">
        <w:rPr>
          <w:sz w:val="28"/>
          <w:szCs w:val="28"/>
        </w:rPr>
        <w:t>т на необходимость решения во</w:t>
      </w:r>
      <w:r>
        <w:rPr>
          <w:sz w:val="28"/>
          <w:szCs w:val="28"/>
        </w:rPr>
        <w:t xml:space="preserve">проса за счет </w:t>
      </w:r>
      <w:r w:rsidR="006879D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,</w:t>
      </w:r>
      <w:r w:rsidR="0026128F" w:rsidRPr="0026128F">
        <w:rPr>
          <w:sz w:val="28"/>
          <w:szCs w:val="28"/>
        </w:rPr>
        <w:t xml:space="preserve"> являющейся эффективным инструментом</w:t>
      </w:r>
      <w:r w:rsidR="0026128F">
        <w:rPr>
          <w:sz w:val="28"/>
          <w:szCs w:val="28"/>
        </w:rPr>
        <w:t xml:space="preserve"> </w:t>
      </w:r>
      <w:r w:rsidR="0026128F" w:rsidRPr="0026128F">
        <w:rPr>
          <w:sz w:val="28"/>
          <w:szCs w:val="28"/>
        </w:rPr>
        <w:t>комплексного решения проблем инвалидов города</w:t>
      </w:r>
      <w:r w:rsidR="0032631D">
        <w:rPr>
          <w:sz w:val="28"/>
          <w:szCs w:val="28"/>
        </w:rPr>
        <w:t xml:space="preserve"> Бийска</w:t>
      </w:r>
      <w:r w:rsidR="0026128F" w:rsidRPr="0026128F">
        <w:rPr>
          <w:sz w:val="28"/>
          <w:szCs w:val="28"/>
        </w:rPr>
        <w:t>. Программно</w:t>
      </w:r>
      <w:r w:rsidR="0026128F">
        <w:rPr>
          <w:sz w:val="28"/>
          <w:szCs w:val="28"/>
        </w:rPr>
        <w:t>-</w:t>
      </w:r>
      <w:r w:rsidR="0026128F" w:rsidRPr="0026128F">
        <w:rPr>
          <w:sz w:val="28"/>
          <w:szCs w:val="28"/>
        </w:rPr>
        <w:t>целевой метод обеспечит координацию разноплановых мероприятий</w:t>
      </w:r>
      <w:r w:rsidR="0026128F">
        <w:rPr>
          <w:sz w:val="28"/>
          <w:szCs w:val="28"/>
        </w:rPr>
        <w:t xml:space="preserve"> </w:t>
      </w:r>
      <w:r w:rsidR="0026128F" w:rsidRPr="0026128F">
        <w:rPr>
          <w:sz w:val="28"/>
          <w:szCs w:val="28"/>
        </w:rPr>
        <w:t>организационного, методического, технологического и иного характера.</w:t>
      </w:r>
    </w:p>
    <w:p w:rsidR="00CC4D7E" w:rsidRPr="002E577B" w:rsidRDefault="00CC4D7E" w:rsidP="0062070B">
      <w:pPr>
        <w:pStyle w:val="a3"/>
        <w:shd w:val="clear" w:color="auto" w:fill="FDFDFD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  <w:highlight w:val="cyan"/>
        </w:rPr>
      </w:pPr>
    </w:p>
    <w:p w:rsidR="001D436B" w:rsidRPr="00760872" w:rsidRDefault="001D436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60872">
        <w:rPr>
          <w:rFonts w:ascii="Times New Roman" w:hAnsi="Times New Roman" w:cs="Times New Roman"/>
          <w:b w:val="0"/>
          <w:sz w:val="28"/>
          <w:szCs w:val="28"/>
        </w:rPr>
        <w:t>Прогноз развития сферы реализации муниципальной программы</w:t>
      </w:r>
    </w:p>
    <w:p w:rsidR="001D436B" w:rsidRPr="00B517B0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36B" w:rsidRPr="00760872" w:rsidRDefault="001D436B" w:rsidP="00362A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872">
        <w:rPr>
          <w:rFonts w:ascii="Times New Roman" w:hAnsi="Times New Roman" w:cs="Times New Roman"/>
          <w:sz w:val="28"/>
          <w:szCs w:val="28"/>
        </w:rPr>
        <w:t>В ходе реализации муниципальной про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C83A90" w:rsidRPr="00760872">
        <w:rPr>
          <w:rFonts w:ascii="Times New Roman" w:hAnsi="Times New Roman" w:cs="Times New Roman"/>
          <w:sz w:val="28"/>
          <w:szCs w:val="28"/>
        </w:rPr>
        <w:t>«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Доступная </w:t>
      </w:r>
      <w:r w:rsidR="002D1BEA">
        <w:rPr>
          <w:rFonts w:ascii="Times New Roman" w:hAnsi="Times New Roman" w:cs="Times New Roman"/>
          <w:sz w:val="28"/>
          <w:szCs w:val="28"/>
        </w:rPr>
        <w:t>среда в городе Бийске</w:t>
      </w:r>
      <w:r w:rsidR="00C83A90" w:rsidRPr="00760872">
        <w:rPr>
          <w:rFonts w:ascii="Times New Roman" w:hAnsi="Times New Roman" w:cs="Times New Roman"/>
          <w:sz w:val="28"/>
          <w:szCs w:val="28"/>
        </w:rPr>
        <w:t>»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 </w:t>
      </w:r>
      <w:r w:rsidR="006879D6" w:rsidRPr="00760872">
        <w:rPr>
          <w:rFonts w:ascii="Times New Roman" w:hAnsi="Times New Roman" w:cs="Times New Roman"/>
          <w:sz w:val="28"/>
          <w:szCs w:val="28"/>
        </w:rPr>
        <w:t>в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 202</w:t>
      </w:r>
      <w:r w:rsidR="00D12061" w:rsidRPr="00760872">
        <w:rPr>
          <w:rFonts w:ascii="Times New Roman" w:hAnsi="Times New Roman" w:cs="Times New Roman"/>
          <w:sz w:val="28"/>
          <w:szCs w:val="28"/>
        </w:rPr>
        <w:t>6 - 2030</w:t>
      </w:r>
      <w:r w:rsidRPr="00760872">
        <w:rPr>
          <w:rFonts w:ascii="Times New Roman" w:hAnsi="Times New Roman" w:cs="Times New Roman"/>
          <w:sz w:val="28"/>
          <w:szCs w:val="28"/>
        </w:rPr>
        <w:t xml:space="preserve"> год</w:t>
      </w:r>
      <w:r w:rsidR="006879D6" w:rsidRPr="00760872">
        <w:rPr>
          <w:rFonts w:ascii="Times New Roman" w:hAnsi="Times New Roman" w:cs="Times New Roman"/>
          <w:sz w:val="28"/>
          <w:szCs w:val="28"/>
        </w:rPr>
        <w:t>ах</w:t>
      </w:r>
      <w:r w:rsidRPr="0076087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6879D6" w:rsidRPr="00760872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760872">
        <w:rPr>
          <w:rFonts w:ascii="Times New Roman" w:hAnsi="Times New Roman" w:cs="Times New Roman"/>
          <w:sz w:val="28"/>
          <w:szCs w:val="28"/>
        </w:rPr>
        <w:t xml:space="preserve">город Бийск </w:t>
      </w:r>
      <w:r w:rsidR="00D12061" w:rsidRPr="00760872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6879D6" w:rsidRPr="00760872">
        <w:rPr>
          <w:rFonts w:ascii="Times New Roman" w:hAnsi="Times New Roman" w:cs="Times New Roman"/>
          <w:sz w:val="28"/>
          <w:szCs w:val="28"/>
        </w:rPr>
        <w:t xml:space="preserve">сохранится </w:t>
      </w:r>
      <w:r w:rsidR="00D12061" w:rsidRPr="00760872">
        <w:rPr>
          <w:rFonts w:ascii="Times New Roman" w:hAnsi="Times New Roman" w:cs="Times New Roman"/>
          <w:sz w:val="28"/>
          <w:szCs w:val="28"/>
        </w:rPr>
        <w:t>тесно</w:t>
      </w:r>
      <w:r w:rsidR="006879D6" w:rsidRPr="00760872">
        <w:rPr>
          <w:rFonts w:ascii="Times New Roman" w:hAnsi="Times New Roman" w:cs="Times New Roman"/>
          <w:sz w:val="28"/>
          <w:szCs w:val="28"/>
        </w:rPr>
        <w:t>е</w:t>
      </w:r>
      <w:r w:rsidR="00D12061" w:rsidRPr="0076087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6879D6" w:rsidRPr="00760872">
        <w:rPr>
          <w:rFonts w:ascii="Times New Roman" w:hAnsi="Times New Roman" w:cs="Times New Roman"/>
          <w:sz w:val="28"/>
          <w:szCs w:val="28"/>
        </w:rPr>
        <w:t>е</w:t>
      </w:r>
      <w:r w:rsidR="00D12061" w:rsidRPr="00760872">
        <w:rPr>
          <w:rFonts w:ascii="Times New Roman" w:hAnsi="Times New Roman" w:cs="Times New Roman"/>
          <w:sz w:val="28"/>
          <w:szCs w:val="28"/>
        </w:rPr>
        <w:t xml:space="preserve"> </w:t>
      </w:r>
      <w:r w:rsidRPr="00760872">
        <w:rPr>
          <w:rFonts w:ascii="Times New Roman" w:hAnsi="Times New Roman" w:cs="Times New Roman"/>
          <w:sz w:val="28"/>
          <w:szCs w:val="28"/>
        </w:rPr>
        <w:t>Администрации города, учреждений, осуществляющих реабилитацию инвалидов, общественных организаций, объединений и других заинтересованных служб и ведомств по проведению мероприятий по обеспечению доступности среды жизнедеятельности для маломобильных групп населения.</w:t>
      </w:r>
      <w:proofErr w:type="gramEnd"/>
    </w:p>
    <w:p w:rsidR="006D380D" w:rsidRPr="00135C4C" w:rsidRDefault="001D436B" w:rsidP="006D38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0872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</w:t>
      </w:r>
      <w:hyperlink r:id="rId8" w:history="1">
        <w:r w:rsidRPr="0076087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362A68" w:rsidRPr="00760872">
        <w:rPr>
          <w:rFonts w:ascii="Times New Roman" w:hAnsi="Times New Roman" w:cs="Times New Roman"/>
          <w:sz w:val="28"/>
          <w:szCs w:val="28"/>
        </w:rPr>
        <w:t xml:space="preserve"> </w:t>
      </w:r>
      <w:r w:rsidR="00C83A90" w:rsidRPr="00760872">
        <w:rPr>
          <w:rFonts w:ascii="Times New Roman" w:hAnsi="Times New Roman" w:cs="Times New Roman"/>
          <w:sz w:val="28"/>
          <w:szCs w:val="28"/>
        </w:rPr>
        <w:t>«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Доступная </w:t>
      </w:r>
      <w:r w:rsidR="002D1BEA">
        <w:rPr>
          <w:rFonts w:ascii="Times New Roman" w:hAnsi="Times New Roman" w:cs="Times New Roman"/>
          <w:sz w:val="28"/>
          <w:szCs w:val="28"/>
        </w:rPr>
        <w:t>среда в городе Бийске</w:t>
      </w:r>
      <w:r w:rsidR="00C83A90" w:rsidRPr="00760872">
        <w:rPr>
          <w:rFonts w:ascii="Times New Roman" w:hAnsi="Times New Roman" w:cs="Times New Roman"/>
          <w:sz w:val="28"/>
          <w:szCs w:val="28"/>
        </w:rPr>
        <w:t>»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 </w:t>
      </w:r>
      <w:r w:rsidR="006879D6" w:rsidRPr="00760872">
        <w:rPr>
          <w:rFonts w:ascii="Times New Roman" w:hAnsi="Times New Roman" w:cs="Times New Roman"/>
          <w:sz w:val="28"/>
          <w:szCs w:val="28"/>
        </w:rPr>
        <w:t>в</w:t>
      </w:r>
      <w:r w:rsidR="00362A68" w:rsidRPr="00760872">
        <w:rPr>
          <w:rFonts w:ascii="Times New Roman" w:hAnsi="Times New Roman" w:cs="Times New Roman"/>
          <w:sz w:val="28"/>
          <w:szCs w:val="28"/>
        </w:rPr>
        <w:t xml:space="preserve"> 20</w:t>
      </w:r>
      <w:r w:rsidR="00136580" w:rsidRPr="00760872">
        <w:rPr>
          <w:rFonts w:ascii="Times New Roman" w:hAnsi="Times New Roman" w:cs="Times New Roman"/>
          <w:sz w:val="28"/>
          <w:szCs w:val="28"/>
        </w:rPr>
        <w:t>21</w:t>
      </w:r>
      <w:r w:rsidR="00362A68" w:rsidRPr="00760872">
        <w:rPr>
          <w:rFonts w:ascii="Times New Roman" w:hAnsi="Times New Roman" w:cs="Times New Roman"/>
          <w:sz w:val="28"/>
          <w:szCs w:val="28"/>
        </w:rPr>
        <w:t>-202</w:t>
      </w:r>
      <w:r w:rsidR="00136580" w:rsidRPr="00760872">
        <w:rPr>
          <w:rFonts w:ascii="Times New Roman" w:hAnsi="Times New Roman" w:cs="Times New Roman"/>
          <w:sz w:val="28"/>
          <w:szCs w:val="28"/>
        </w:rPr>
        <w:t>5</w:t>
      </w:r>
      <w:r w:rsidRPr="00760872">
        <w:rPr>
          <w:rFonts w:ascii="Times New Roman" w:hAnsi="Times New Roman" w:cs="Times New Roman"/>
          <w:sz w:val="28"/>
          <w:szCs w:val="28"/>
        </w:rPr>
        <w:t xml:space="preserve"> год</w:t>
      </w:r>
      <w:r w:rsidR="006879D6" w:rsidRPr="00760872">
        <w:rPr>
          <w:rFonts w:ascii="Times New Roman" w:hAnsi="Times New Roman" w:cs="Times New Roman"/>
          <w:sz w:val="28"/>
          <w:szCs w:val="28"/>
        </w:rPr>
        <w:t xml:space="preserve">ах </w:t>
      </w:r>
      <w:r w:rsidRPr="00760872">
        <w:rPr>
          <w:rFonts w:ascii="Times New Roman" w:hAnsi="Times New Roman" w:cs="Times New Roman"/>
          <w:sz w:val="28"/>
          <w:szCs w:val="28"/>
        </w:rPr>
        <w:t xml:space="preserve">является выполнение всех запланированных на </w:t>
      </w:r>
      <w:r w:rsidR="00D12061" w:rsidRPr="00760872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760872">
        <w:rPr>
          <w:rFonts w:ascii="Times New Roman" w:hAnsi="Times New Roman" w:cs="Times New Roman"/>
          <w:sz w:val="28"/>
          <w:szCs w:val="28"/>
        </w:rPr>
        <w:t>период</w:t>
      </w:r>
      <w:r w:rsidR="00EB5254" w:rsidRPr="00760872">
        <w:rPr>
          <w:rFonts w:ascii="Times New Roman" w:hAnsi="Times New Roman" w:cs="Times New Roman"/>
          <w:sz w:val="28"/>
          <w:szCs w:val="28"/>
        </w:rPr>
        <w:t xml:space="preserve"> мероприятий. С</w:t>
      </w:r>
      <w:r w:rsidRPr="00760872">
        <w:rPr>
          <w:rFonts w:ascii="Times New Roman" w:hAnsi="Times New Roman" w:cs="Times New Roman"/>
          <w:sz w:val="28"/>
          <w:szCs w:val="28"/>
        </w:rPr>
        <w:t xml:space="preserve">ледует отметить положительные тенденции к </w:t>
      </w:r>
      <w:r w:rsidRPr="00135C4C">
        <w:rPr>
          <w:rFonts w:ascii="Times New Roman" w:hAnsi="Times New Roman" w:cs="Times New Roman"/>
          <w:sz w:val="28"/>
          <w:szCs w:val="28"/>
        </w:rPr>
        <w:t xml:space="preserve">улучшению качества жизни </w:t>
      </w:r>
      <w:r w:rsidR="006879D6" w:rsidRPr="00135C4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135C4C">
        <w:rPr>
          <w:rFonts w:ascii="Times New Roman" w:hAnsi="Times New Roman" w:cs="Times New Roman"/>
          <w:sz w:val="28"/>
          <w:szCs w:val="28"/>
        </w:rPr>
        <w:t xml:space="preserve">указанной категории граждан. </w:t>
      </w:r>
    </w:p>
    <w:p w:rsidR="00E645DF" w:rsidRPr="009F4832" w:rsidRDefault="00E645DF" w:rsidP="006D380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C4C">
        <w:rPr>
          <w:rFonts w:ascii="Times New Roman" w:hAnsi="Times New Roman" w:cs="Times New Roman"/>
          <w:sz w:val="28"/>
          <w:szCs w:val="28"/>
        </w:rPr>
        <w:t>Например, в образовательной сфере, в 2021 году в МБОУ «Средняя общеобразовательная школа № 40 имени В. Токарева» открыт коррекционный ресурсный класс для детей с расстройством аутистического спектра. За счет сре</w:t>
      </w:r>
      <w:proofErr w:type="gramStart"/>
      <w:r w:rsidRPr="00135C4C">
        <w:rPr>
          <w:rFonts w:ascii="Times New Roman" w:hAnsi="Times New Roman" w:cs="Times New Roman"/>
          <w:sz w:val="28"/>
          <w:szCs w:val="28"/>
        </w:rPr>
        <w:t xml:space="preserve">дств </w:t>
      </w:r>
      <w:r w:rsidR="009F4832" w:rsidRPr="009F483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9F4832" w:rsidRPr="009F4832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9F4832">
        <w:rPr>
          <w:rFonts w:ascii="Times New Roman" w:hAnsi="Times New Roman" w:cs="Times New Roman"/>
          <w:sz w:val="28"/>
          <w:szCs w:val="28"/>
        </w:rPr>
        <w:t xml:space="preserve">бюджета введены ставки </w:t>
      </w:r>
      <w:proofErr w:type="spellStart"/>
      <w:r w:rsidRPr="009F483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9F4832">
        <w:rPr>
          <w:rFonts w:ascii="Times New Roman" w:hAnsi="Times New Roman" w:cs="Times New Roman"/>
          <w:sz w:val="28"/>
          <w:szCs w:val="28"/>
        </w:rPr>
        <w:t xml:space="preserve">, </w:t>
      </w:r>
      <w:r w:rsidR="009F4832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и бюджета города </w:t>
      </w:r>
      <w:r w:rsidRPr="009F4832">
        <w:rPr>
          <w:rFonts w:ascii="Times New Roman" w:hAnsi="Times New Roman" w:cs="Times New Roman"/>
          <w:sz w:val="28"/>
          <w:szCs w:val="28"/>
        </w:rPr>
        <w:t>приобретено учебное, коррекционно-развивающее оборудование.</w:t>
      </w:r>
    </w:p>
    <w:p w:rsidR="00E645DF" w:rsidRPr="009F4832" w:rsidRDefault="006879D6" w:rsidP="00E645D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32">
        <w:rPr>
          <w:rFonts w:ascii="Times New Roman" w:hAnsi="Times New Roman" w:cs="Times New Roman"/>
          <w:sz w:val="28"/>
          <w:szCs w:val="28"/>
        </w:rPr>
        <w:t>В 2023 году в</w:t>
      </w:r>
      <w:r w:rsidR="00E645DF" w:rsidRPr="009F4832">
        <w:rPr>
          <w:rFonts w:ascii="Times New Roman" w:hAnsi="Times New Roman" w:cs="Times New Roman"/>
          <w:sz w:val="28"/>
          <w:szCs w:val="28"/>
        </w:rPr>
        <w:t xml:space="preserve"> МБОУ «Гимназия</w:t>
      </w:r>
      <w:r w:rsidR="00E645DF" w:rsidRPr="00135C4C">
        <w:rPr>
          <w:rFonts w:ascii="Times New Roman" w:hAnsi="Times New Roman" w:cs="Times New Roman"/>
          <w:sz w:val="28"/>
          <w:szCs w:val="28"/>
        </w:rPr>
        <w:t xml:space="preserve"> № 1» корпус 3 за счет средств бюджета</w:t>
      </w:r>
      <w:r w:rsidR="001D340C" w:rsidRPr="00135C4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45DF" w:rsidRPr="00135C4C">
        <w:rPr>
          <w:rFonts w:ascii="Times New Roman" w:hAnsi="Times New Roman" w:cs="Times New Roman"/>
          <w:sz w:val="28"/>
          <w:szCs w:val="28"/>
        </w:rPr>
        <w:t xml:space="preserve"> обустроен пандус. В МБОУ «Средняя общеобразовательная школа № 34» корпус  5 </w:t>
      </w:r>
      <w:r w:rsidR="009F483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9F483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4832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E645DF" w:rsidRPr="00135C4C">
        <w:rPr>
          <w:rFonts w:ascii="Times New Roman" w:hAnsi="Times New Roman" w:cs="Times New Roman"/>
          <w:sz w:val="28"/>
          <w:szCs w:val="28"/>
        </w:rPr>
        <w:t>приобретено коррекционно-</w:t>
      </w:r>
      <w:r w:rsidR="00E645DF" w:rsidRPr="00135C4C">
        <w:rPr>
          <w:rFonts w:ascii="Times New Roman" w:hAnsi="Times New Roman" w:cs="Times New Roman"/>
          <w:sz w:val="28"/>
          <w:szCs w:val="28"/>
        </w:rPr>
        <w:lastRenderedPageBreak/>
        <w:t>развивающее оборудование для детей с расст</w:t>
      </w:r>
      <w:r w:rsidR="00F85C4D" w:rsidRPr="00135C4C">
        <w:rPr>
          <w:rFonts w:ascii="Times New Roman" w:hAnsi="Times New Roman" w:cs="Times New Roman"/>
          <w:sz w:val="28"/>
          <w:szCs w:val="28"/>
        </w:rPr>
        <w:t xml:space="preserve">ройством аутистического </w:t>
      </w:r>
      <w:r w:rsidR="00F85C4D" w:rsidRPr="00404577">
        <w:rPr>
          <w:rFonts w:ascii="Times New Roman" w:hAnsi="Times New Roman" w:cs="Times New Roman"/>
          <w:sz w:val="28"/>
          <w:szCs w:val="28"/>
        </w:rPr>
        <w:t xml:space="preserve">спектра. </w:t>
      </w:r>
      <w:r w:rsidR="00E645DF" w:rsidRPr="00404577">
        <w:rPr>
          <w:rFonts w:ascii="Times New Roman" w:hAnsi="Times New Roman" w:cs="Times New Roman"/>
          <w:sz w:val="28"/>
          <w:szCs w:val="28"/>
        </w:rPr>
        <w:t>Во всех муниципальных образовательных учреждениях</w:t>
      </w:r>
      <w:r w:rsidR="009F4832">
        <w:rPr>
          <w:rFonts w:ascii="Times New Roman" w:hAnsi="Times New Roman" w:cs="Times New Roman"/>
          <w:sz w:val="28"/>
          <w:szCs w:val="28"/>
        </w:rPr>
        <w:t xml:space="preserve"> (дошкольных, общеобразовательных, дополнительного образования детей)</w:t>
      </w:r>
      <w:r w:rsidR="00E645DF" w:rsidRPr="00404577">
        <w:rPr>
          <w:rFonts w:ascii="Times New Roman" w:hAnsi="Times New Roman" w:cs="Times New Roman"/>
          <w:sz w:val="28"/>
          <w:szCs w:val="28"/>
        </w:rPr>
        <w:t xml:space="preserve"> заменены вывески, в </w:t>
      </w:r>
      <w:r w:rsidR="00E645DF" w:rsidRPr="00404577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E645DF" w:rsidRPr="00135C4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дублирование необходимой для инвалидов звуковой и зрительной информации, а </w:t>
      </w:r>
      <w:r w:rsidR="00E645DF" w:rsidRPr="009F4832">
        <w:rPr>
          <w:rFonts w:ascii="Times New Roman" w:hAnsi="Times New Roman" w:cs="Times New Roman"/>
          <w:color w:val="000000"/>
          <w:sz w:val="28"/>
          <w:szCs w:val="28"/>
        </w:rPr>
        <w:t>также надписей, знаков и иной текстовой и графической информации знаками, выполненными рельефно-точечным шрифтом Брайля.</w:t>
      </w:r>
    </w:p>
    <w:p w:rsidR="006D380D" w:rsidRDefault="00135C4C" w:rsidP="001B54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C4C">
        <w:rPr>
          <w:rFonts w:ascii="Times New Roman" w:hAnsi="Times New Roman" w:cs="Times New Roman"/>
          <w:sz w:val="28"/>
          <w:szCs w:val="28"/>
        </w:rPr>
        <w:t>Благодаря всем принятым мерам обеспеч</w:t>
      </w:r>
      <w:r w:rsidR="001B54D8">
        <w:rPr>
          <w:rFonts w:ascii="Times New Roman" w:hAnsi="Times New Roman" w:cs="Times New Roman"/>
          <w:sz w:val="28"/>
          <w:szCs w:val="28"/>
        </w:rPr>
        <w:t xml:space="preserve">ено повышение </w:t>
      </w:r>
      <w:r w:rsidRPr="00135C4C">
        <w:rPr>
          <w:rFonts w:ascii="Times New Roman" w:hAnsi="Times New Roman" w:cs="Times New Roman"/>
          <w:sz w:val="28"/>
          <w:szCs w:val="28"/>
        </w:rPr>
        <w:t>доступно</w:t>
      </w:r>
      <w:r w:rsidR="001B54D8">
        <w:rPr>
          <w:rFonts w:ascii="Times New Roman" w:hAnsi="Times New Roman" w:cs="Times New Roman"/>
          <w:sz w:val="28"/>
          <w:szCs w:val="28"/>
        </w:rPr>
        <w:t>сти</w:t>
      </w:r>
      <w:r w:rsidR="009F4832">
        <w:rPr>
          <w:rFonts w:ascii="Times New Roman" w:hAnsi="Times New Roman" w:cs="Times New Roman"/>
          <w:sz w:val="28"/>
          <w:szCs w:val="28"/>
        </w:rPr>
        <w:t xml:space="preserve"> образования в</w:t>
      </w:r>
      <w:r w:rsidRPr="00135C4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F483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135C4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F4832">
        <w:rPr>
          <w:rFonts w:ascii="Times New Roman" w:hAnsi="Times New Roman" w:cs="Times New Roman"/>
          <w:sz w:val="28"/>
          <w:szCs w:val="28"/>
        </w:rPr>
        <w:t>ях</w:t>
      </w:r>
      <w:r w:rsidR="009F4832" w:rsidRPr="009F4832">
        <w:t xml:space="preserve"> </w:t>
      </w:r>
      <w:r w:rsidR="009F4832">
        <w:t>(</w:t>
      </w:r>
      <w:r w:rsidR="009F4832" w:rsidRPr="009F4832">
        <w:rPr>
          <w:rFonts w:ascii="Times New Roman" w:hAnsi="Times New Roman" w:cs="Times New Roman"/>
          <w:sz w:val="28"/>
          <w:szCs w:val="28"/>
        </w:rPr>
        <w:t>дошкольных, общеобразовательных, дополнительного образования детей)</w:t>
      </w:r>
      <w:r w:rsidR="009F4832">
        <w:rPr>
          <w:rFonts w:ascii="Times New Roman" w:hAnsi="Times New Roman" w:cs="Times New Roman"/>
          <w:sz w:val="28"/>
          <w:szCs w:val="28"/>
        </w:rPr>
        <w:t xml:space="preserve"> для детей-инвалидов</w:t>
      </w:r>
      <w:r w:rsidR="00F85C4D" w:rsidRPr="00135C4C">
        <w:rPr>
          <w:rFonts w:ascii="Times New Roman" w:hAnsi="Times New Roman" w:cs="Times New Roman"/>
          <w:sz w:val="28"/>
          <w:szCs w:val="28"/>
        </w:rPr>
        <w:t>.</w:t>
      </w:r>
      <w:r w:rsidR="006D380D" w:rsidRPr="0013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4D" w:rsidRPr="006C4799" w:rsidRDefault="00447B3C" w:rsidP="001B49C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B3C">
        <w:rPr>
          <w:rFonts w:ascii="Times New Roman" w:hAnsi="Times New Roman" w:cs="Times New Roman"/>
          <w:sz w:val="28"/>
          <w:szCs w:val="28"/>
        </w:rPr>
        <w:t>Условия доступности для инвалидов создавались и на муниципальных объектах</w:t>
      </w:r>
      <w:r w:rsidR="009F4832" w:rsidRPr="00447B3C">
        <w:rPr>
          <w:rFonts w:ascii="Times New Roman" w:hAnsi="Times New Roman" w:cs="Times New Roman"/>
          <w:sz w:val="28"/>
          <w:szCs w:val="28"/>
        </w:rPr>
        <w:t xml:space="preserve"> </w:t>
      </w:r>
      <w:r w:rsidR="00F85C4D" w:rsidRPr="00447B3C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04544B" w:rsidRPr="00447B3C">
        <w:rPr>
          <w:rFonts w:ascii="Times New Roman" w:hAnsi="Times New Roman" w:cs="Times New Roman"/>
          <w:sz w:val="28"/>
          <w:szCs w:val="28"/>
        </w:rPr>
        <w:t>.</w:t>
      </w:r>
      <w:r w:rsidR="00F85C4D" w:rsidRPr="0044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в</w:t>
      </w:r>
      <w:r w:rsidR="00EB5254" w:rsidRPr="00447B3C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B5254" w:rsidRPr="00447B3C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EB5254" w:rsidRPr="00447B3C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5254" w:rsidRPr="00447B3C"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и МБУ «ЦБС </w:t>
      </w:r>
      <w:proofErr w:type="spellStart"/>
      <w:r w:rsidR="00EB5254" w:rsidRPr="00447B3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5254" w:rsidRPr="00447B3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5254" w:rsidRPr="00447B3C">
        <w:rPr>
          <w:rFonts w:ascii="Times New Roman" w:hAnsi="Times New Roman" w:cs="Times New Roman"/>
          <w:sz w:val="28"/>
          <w:szCs w:val="28"/>
        </w:rPr>
        <w:t>ийска</w:t>
      </w:r>
      <w:proofErr w:type="spellEnd"/>
      <w:r w:rsidR="00EB5254" w:rsidRPr="00447B3C">
        <w:rPr>
          <w:rFonts w:ascii="Times New Roman" w:hAnsi="Times New Roman" w:cs="Times New Roman"/>
          <w:sz w:val="28"/>
          <w:szCs w:val="28"/>
        </w:rPr>
        <w:t>» в рамках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254" w:rsidRPr="00447B3C">
        <w:rPr>
          <w:rFonts w:ascii="Times New Roman" w:hAnsi="Times New Roman" w:cs="Times New Roman"/>
          <w:sz w:val="28"/>
          <w:szCs w:val="28"/>
        </w:rPr>
        <w:t xml:space="preserve">были учтены все требования доступности: наличие поручней, пандусов, ширина дверных проемов, кнопки вызова персонала, спецоборудование для детей с </w:t>
      </w:r>
      <w:r w:rsidR="00516379" w:rsidRPr="00447B3C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516379" w:rsidRPr="00516379">
        <w:rPr>
          <w:rFonts w:ascii="Times New Roman" w:hAnsi="Times New Roman" w:cs="Times New Roman"/>
          <w:sz w:val="28"/>
          <w:szCs w:val="28"/>
        </w:rPr>
        <w:t xml:space="preserve"> здоровья (далее ОВЗ</w:t>
      </w:r>
      <w:r w:rsidR="00516379" w:rsidRPr="006C4799">
        <w:rPr>
          <w:rFonts w:ascii="Times New Roman" w:hAnsi="Times New Roman" w:cs="Times New Roman"/>
          <w:sz w:val="28"/>
          <w:szCs w:val="28"/>
        </w:rPr>
        <w:t>)</w:t>
      </w:r>
      <w:r w:rsidR="00EB5254" w:rsidRPr="006C4799">
        <w:rPr>
          <w:rFonts w:ascii="Times New Roman" w:hAnsi="Times New Roman" w:cs="Times New Roman"/>
          <w:sz w:val="28"/>
          <w:szCs w:val="28"/>
        </w:rPr>
        <w:t xml:space="preserve">. Приобретены тактильные мнемосхема, план эвакуации, табличка и пиктограмма; кресло – коляска. В </w:t>
      </w:r>
      <w:r>
        <w:rPr>
          <w:rFonts w:ascii="Times New Roman" w:hAnsi="Times New Roman" w:cs="Times New Roman"/>
          <w:sz w:val="28"/>
          <w:szCs w:val="28"/>
        </w:rPr>
        <w:t xml:space="preserve">здании Городского дворца культуры </w:t>
      </w:r>
      <w:r w:rsidR="00EB5254" w:rsidRPr="006C4799">
        <w:rPr>
          <w:rFonts w:ascii="Times New Roman" w:hAnsi="Times New Roman" w:cs="Times New Roman"/>
          <w:sz w:val="28"/>
          <w:szCs w:val="28"/>
        </w:rPr>
        <w:t xml:space="preserve">МБУ «ГДК» за счет внебюджетных средств оборудован санузел для инвалидов. </w:t>
      </w:r>
    </w:p>
    <w:p w:rsidR="00EB5254" w:rsidRPr="00516379" w:rsidRDefault="00EB5254" w:rsidP="001B49C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6379">
        <w:rPr>
          <w:rFonts w:ascii="Times New Roman" w:hAnsi="Times New Roman" w:cs="Times New Roman"/>
          <w:sz w:val="28"/>
          <w:szCs w:val="28"/>
        </w:rPr>
        <w:t xml:space="preserve">Для занятия физической культурой и спортом лиц с </w:t>
      </w:r>
      <w:r w:rsidR="00516379">
        <w:rPr>
          <w:rFonts w:ascii="Times New Roman" w:hAnsi="Times New Roman" w:cs="Times New Roman"/>
          <w:sz w:val="28"/>
          <w:szCs w:val="28"/>
        </w:rPr>
        <w:br/>
        <w:t xml:space="preserve">ОВЗ </w:t>
      </w:r>
      <w:r w:rsidRPr="00516379">
        <w:rPr>
          <w:rFonts w:ascii="Times New Roman" w:hAnsi="Times New Roman" w:cs="Times New Roman"/>
          <w:sz w:val="28"/>
          <w:szCs w:val="28"/>
        </w:rPr>
        <w:t xml:space="preserve">в городе Бийске работает физкультурно-оздоровительный </w:t>
      </w:r>
      <w:r w:rsidR="00B517B0" w:rsidRPr="00516379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5163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6379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516379">
        <w:rPr>
          <w:rFonts w:ascii="Times New Roman" w:hAnsi="Times New Roman" w:cs="Times New Roman"/>
          <w:sz w:val="28"/>
          <w:szCs w:val="28"/>
        </w:rPr>
        <w:t xml:space="preserve">» </w:t>
      </w:r>
      <w:r w:rsidR="00B517B0" w:rsidRPr="00516379">
        <w:rPr>
          <w:rFonts w:ascii="Times New Roman" w:hAnsi="Times New Roman" w:cs="Times New Roman"/>
          <w:sz w:val="28"/>
          <w:szCs w:val="28"/>
        </w:rPr>
        <w:t>(подразделение МБУ СК «Заря»)</w:t>
      </w:r>
      <w:r w:rsidRPr="00516379">
        <w:rPr>
          <w:rFonts w:ascii="Times New Roman" w:hAnsi="Times New Roman" w:cs="Times New Roman"/>
          <w:sz w:val="28"/>
          <w:szCs w:val="28"/>
        </w:rPr>
        <w:t>, где созданы все необходимые условия для адаптивной физической культуры и адаптивного спорта. В 2022 году произведен капитальный ремонт крыльца и козырька здания</w:t>
      </w:r>
      <w:r w:rsidR="00B517B0" w:rsidRPr="00516379">
        <w:rPr>
          <w:rFonts w:ascii="Times New Roman" w:hAnsi="Times New Roman" w:cs="Times New Roman"/>
          <w:sz w:val="28"/>
          <w:szCs w:val="28"/>
        </w:rPr>
        <w:t xml:space="preserve"> </w:t>
      </w:r>
      <w:r w:rsidR="0004544B">
        <w:rPr>
          <w:rFonts w:ascii="Times New Roman" w:hAnsi="Times New Roman" w:cs="Times New Roman"/>
          <w:sz w:val="28"/>
          <w:szCs w:val="28"/>
        </w:rPr>
        <w:t xml:space="preserve">данного физкультурно-оздоровительного </w:t>
      </w:r>
      <w:r w:rsidR="00B517B0" w:rsidRPr="00516379">
        <w:rPr>
          <w:rFonts w:ascii="Times New Roman" w:hAnsi="Times New Roman" w:cs="Times New Roman"/>
          <w:sz w:val="28"/>
          <w:szCs w:val="28"/>
        </w:rPr>
        <w:t>комплекса</w:t>
      </w:r>
      <w:r w:rsidRPr="00516379">
        <w:rPr>
          <w:rFonts w:ascii="Times New Roman" w:hAnsi="Times New Roman" w:cs="Times New Roman"/>
          <w:sz w:val="28"/>
          <w:szCs w:val="28"/>
        </w:rPr>
        <w:t>, рядом со зданием</w:t>
      </w:r>
      <w:r w:rsidR="0004544B">
        <w:rPr>
          <w:rFonts w:ascii="Times New Roman" w:hAnsi="Times New Roman" w:cs="Times New Roman"/>
          <w:sz w:val="28"/>
          <w:szCs w:val="28"/>
        </w:rPr>
        <w:t>,</w:t>
      </w:r>
      <w:r w:rsidRPr="00516379">
        <w:rPr>
          <w:rFonts w:ascii="Times New Roman" w:hAnsi="Times New Roman" w:cs="Times New Roman"/>
          <w:sz w:val="28"/>
          <w:szCs w:val="28"/>
        </w:rPr>
        <w:t xml:space="preserve"> </w:t>
      </w:r>
      <w:r w:rsidR="003E6E7A">
        <w:rPr>
          <w:rFonts w:ascii="Times New Roman" w:hAnsi="Times New Roman" w:cs="Times New Roman"/>
          <w:sz w:val="28"/>
          <w:szCs w:val="28"/>
        </w:rPr>
        <w:t>в связи с победой</w:t>
      </w:r>
      <w:r w:rsidR="004E3125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4E3125" w:rsidRPr="004E3125">
        <w:rPr>
          <w:rFonts w:ascii="Times New Roman" w:hAnsi="Times New Roman" w:cs="Times New Roman"/>
          <w:sz w:val="28"/>
          <w:szCs w:val="28"/>
        </w:rPr>
        <w:t xml:space="preserve">социально значимых проектов в области благоустройства на соискание муниципальных грантов для юридических и физических лиц </w:t>
      </w:r>
      <w:r w:rsidRPr="00516379">
        <w:rPr>
          <w:rFonts w:ascii="Times New Roman" w:hAnsi="Times New Roman" w:cs="Times New Roman"/>
          <w:sz w:val="28"/>
          <w:szCs w:val="28"/>
        </w:rPr>
        <w:t>установлена беседка и уличные тренажеры для лиц с ОВЗ.</w:t>
      </w:r>
      <w:r w:rsidR="005C68B1" w:rsidRPr="00516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4D" w:rsidRPr="0004544B" w:rsidRDefault="00F85C4D" w:rsidP="001B49C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44B">
        <w:rPr>
          <w:rFonts w:ascii="Times New Roman" w:hAnsi="Times New Roman" w:cs="Times New Roman"/>
          <w:sz w:val="28"/>
          <w:szCs w:val="28"/>
        </w:rPr>
        <w:t>В 2023 году на территории Д</w:t>
      </w:r>
      <w:r w:rsidR="0004544B">
        <w:rPr>
          <w:rFonts w:ascii="Times New Roman" w:hAnsi="Times New Roman" w:cs="Times New Roman"/>
          <w:sz w:val="28"/>
          <w:szCs w:val="28"/>
        </w:rPr>
        <w:t xml:space="preserve">ома технического творчества </w:t>
      </w:r>
      <w:r w:rsidRPr="0004544B">
        <w:rPr>
          <w:rFonts w:ascii="Times New Roman" w:hAnsi="Times New Roman" w:cs="Times New Roman"/>
          <w:sz w:val="28"/>
          <w:szCs w:val="28"/>
        </w:rPr>
        <w:t xml:space="preserve">им. Я.Ф. Савченко </w:t>
      </w:r>
      <w:r w:rsidR="004E3125" w:rsidRPr="0004544B">
        <w:rPr>
          <w:rFonts w:ascii="Times New Roman" w:hAnsi="Times New Roman" w:cs="Times New Roman"/>
          <w:sz w:val="28"/>
          <w:szCs w:val="28"/>
        </w:rPr>
        <w:t xml:space="preserve">МБУ «МЦ «Родина» </w:t>
      </w:r>
      <w:r w:rsidRPr="0004544B">
        <w:rPr>
          <w:rFonts w:ascii="Times New Roman" w:hAnsi="Times New Roman" w:cs="Times New Roman"/>
          <w:sz w:val="28"/>
          <w:szCs w:val="28"/>
        </w:rPr>
        <w:t>(здание планетария) установлены универсальные подъемники, оборудованные кнопкой вызова помощи.</w:t>
      </w:r>
    </w:p>
    <w:p w:rsidR="00F85C4D" w:rsidRPr="0004544B" w:rsidRDefault="00F85C4D" w:rsidP="001B49CE">
      <w:pPr>
        <w:widowControl/>
        <w:suppressAutoHyphens/>
        <w:autoSpaceDE/>
        <w:autoSpaceDN/>
        <w:adjustRightInd/>
        <w:ind w:firstLine="53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04544B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В 2024 году в рамках модернизации библиотеки №7 МБУ «Централизованная библиотечная система г. Бийска» </w:t>
      </w:r>
      <w:r w:rsidR="003909F1" w:rsidRPr="0004544B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оборудован </w:t>
      </w:r>
      <w:r w:rsidRPr="0004544B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санузел для людей с ограниченными возможностями здоровья, для лиц с ОВЗ установлены подъемная платформа, беспроводная система вызова персонала. </w:t>
      </w:r>
    </w:p>
    <w:p w:rsidR="00EB5254" w:rsidRPr="00AF2A68" w:rsidRDefault="00327414" w:rsidP="0032741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68">
        <w:rPr>
          <w:rFonts w:ascii="Times New Roman" w:hAnsi="Times New Roman" w:cs="Times New Roman"/>
          <w:sz w:val="28"/>
          <w:szCs w:val="28"/>
        </w:rPr>
        <w:t>Также з</w:t>
      </w:r>
      <w:r w:rsidR="005C68B1" w:rsidRPr="00AF2A68">
        <w:rPr>
          <w:rFonts w:ascii="Times New Roman" w:hAnsi="Times New Roman" w:cs="Times New Roman"/>
          <w:sz w:val="28"/>
          <w:szCs w:val="28"/>
        </w:rPr>
        <w:t>а период реализации программы в</w:t>
      </w:r>
      <w:r w:rsidR="00EB5254" w:rsidRPr="00AF2A68">
        <w:rPr>
          <w:rFonts w:ascii="Times New Roman" w:hAnsi="Times New Roman" w:cs="Times New Roman"/>
          <w:color w:val="000000"/>
          <w:sz w:val="28"/>
          <w:szCs w:val="28"/>
        </w:rPr>
        <w:t>ведены в эксплуатацию:</w:t>
      </w:r>
    </w:p>
    <w:p w:rsidR="00EB5254" w:rsidRPr="00AF2A68" w:rsidRDefault="00EB5254" w:rsidP="0032741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F2A68"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proofErr w:type="gramEnd"/>
      <w:r w:rsidRPr="00AF2A68">
        <w:rPr>
          <w:rFonts w:ascii="Times New Roman" w:hAnsi="Times New Roman" w:cs="Times New Roman"/>
          <w:color w:val="000000"/>
          <w:sz w:val="28"/>
          <w:szCs w:val="28"/>
        </w:rPr>
        <w:t xml:space="preserve"> сад-ясли на 200 мест по пер. Владимира Мартьянова, 42а;</w:t>
      </w:r>
    </w:p>
    <w:p w:rsidR="001B49CE" w:rsidRPr="00AF2A68" w:rsidRDefault="00EB5254" w:rsidP="0032741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A68">
        <w:rPr>
          <w:rFonts w:ascii="Times New Roman" w:hAnsi="Times New Roman" w:cs="Times New Roman"/>
          <w:color w:val="000000"/>
          <w:sz w:val="28"/>
          <w:szCs w:val="28"/>
        </w:rPr>
        <w:t>- ст</w:t>
      </w:r>
      <w:r w:rsidR="00D334BB" w:rsidRPr="00AF2A68">
        <w:rPr>
          <w:rFonts w:ascii="Times New Roman" w:hAnsi="Times New Roman" w:cs="Times New Roman"/>
          <w:color w:val="000000"/>
          <w:sz w:val="28"/>
          <w:szCs w:val="28"/>
        </w:rPr>
        <w:t>адион «Прогресс» (крытый каток с</w:t>
      </w:r>
      <w:r w:rsidRPr="00AF2A68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</w:t>
      </w:r>
      <w:r w:rsidR="00D334BB" w:rsidRPr="00AF2A68">
        <w:rPr>
          <w:rFonts w:ascii="Times New Roman" w:hAnsi="Times New Roman" w:cs="Times New Roman"/>
          <w:color w:val="000000"/>
          <w:sz w:val="28"/>
          <w:szCs w:val="28"/>
        </w:rPr>
        <w:t>нным льдом на 250 мест) по ул. В</w:t>
      </w:r>
      <w:r w:rsidRPr="00AF2A68">
        <w:rPr>
          <w:rFonts w:ascii="Times New Roman" w:hAnsi="Times New Roman" w:cs="Times New Roman"/>
          <w:color w:val="000000"/>
          <w:sz w:val="28"/>
          <w:szCs w:val="28"/>
        </w:rPr>
        <w:t xml:space="preserve">оинов-Интернационалистов, 80.  </w:t>
      </w:r>
      <w:r w:rsidRPr="00AF2A68">
        <w:rPr>
          <w:rFonts w:ascii="Times New Roman" w:hAnsi="Times New Roman" w:cs="Times New Roman"/>
          <w:sz w:val="28"/>
          <w:szCs w:val="28"/>
        </w:rPr>
        <w:t>Данные объект</w:t>
      </w:r>
      <w:r w:rsidR="00327414" w:rsidRPr="00AF2A68">
        <w:rPr>
          <w:rFonts w:ascii="Times New Roman" w:hAnsi="Times New Roman" w:cs="Times New Roman"/>
          <w:sz w:val="28"/>
          <w:szCs w:val="28"/>
        </w:rPr>
        <w:t>ы</w:t>
      </w:r>
      <w:r w:rsidRPr="00AF2A68">
        <w:rPr>
          <w:rFonts w:ascii="Times New Roman" w:hAnsi="Times New Roman" w:cs="Times New Roman"/>
          <w:sz w:val="28"/>
          <w:szCs w:val="28"/>
        </w:rPr>
        <w:t xml:space="preserve"> полностью соответствуют требованиям строительных норм и правил по обеспечению их доступности для инвалидов.</w:t>
      </w:r>
    </w:p>
    <w:p w:rsidR="00447B3C" w:rsidRDefault="00B530EA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способления для нужд инвалидов общего имущества в многоквартирных домах в</w:t>
      </w:r>
      <w:r w:rsidR="00F85C4D" w:rsidRPr="00AF2A68">
        <w:rPr>
          <w:rFonts w:ascii="Times New Roman" w:hAnsi="Times New Roman" w:cs="Times New Roman"/>
          <w:sz w:val="28"/>
          <w:szCs w:val="28"/>
        </w:rPr>
        <w:t xml:space="preserve"> 2023 году з</w:t>
      </w:r>
      <w:r w:rsidR="00642EFE" w:rsidRPr="00AF2A68">
        <w:rPr>
          <w:rFonts w:ascii="Times New Roman" w:hAnsi="Times New Roman" w:cs="Times New Roman"/>
          <w:sz w:val="28"/>
          <w:szCs w:val="28"/>
        </w:rPr>
        <w:t>а счет средств бюджета города</w:t>
      </w:r>
      <w:r w:rsidR="00447B3C">
        <w:rPr>
          <w:rFonts w:ascii="Times New Roman" w:hAnsi="Times New Roman" w:cs="Times New Roman"/>
          <w:sz w:val="28"/>
          <w:szCs w:val="28"/>
        </w:rPr>
        <w:t>:</w:t>
      </w:r>
    </w:p>
    <w:p w:rsidR="00447B3C" w:rsidRDefault="00447B3C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2EFE" w:rsidRPr="00AF2A68">
        <w:rPr>
          <w:rFonts w:ascii="Times New Roman" w:hAnsi="Times New Roman" w:cs="Times New Roman"/>
          <w:sz w:val="28"/>
          <w:szCs w:val="28"/>
        </w:rPr>
        <w:t xml:space="preserve"> обустроен  пандус к нежилым помещениям, арендуемым общественными организациями инвалидов, расположенным </w:t>
      </w:r>
      <w:r>
        <w:rPr>
          <w:rFonts w:ascii="Times New Roman" w:hAnsi="Times New Roman" w:cs="Times New Roman"/>
          <w:sz w:val="28"/>
          <w:szCs w:val="28"/>
        </w:rPr>
        <w:t xml:space="preserve">на первом этаже </w:t>
      </w:r>
      <w:r w:rsidR="00642EFE" w:rsidRPr="00AF2A68">
        <w:rPr>
          <w:rFonts w:ascii="Times New Roman" w:hAnsi="Times New Roman" w:cs="Times New Roman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42EFE" w:rsidRPr="00AF2A68">
        <w:rPr>
          <w:rFonts w:ascii="Times New Roman" w:hAnsi="Times New Roman" w:cs="Times New Roman"/>
          <w:sz w:val="28"/>
          <w:szCs w:val="28"/>
        </w:rPr>
        <w:t xml:space="preserve"> </w:t>
      </w:r>
      <w:r w:rsidR="00642EFE" w:rsidRPr="00AF2A68">
        <w:rPr>
          <w:rFonts w:ascii="Times New Roman" w:hAnsi="Times New Roman" w:cs="Times New Roman"/>
          <w:sz w:val="28"/>
          <w:szCs w:val="28"/>
        </w:rPr>
        <w:lastRenderedPageBreak/>
        <w:t>дом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B530EA" w:rsidRDefault="00447B3C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8B1" w:rsidRPr="00AF2A68">
        <w:rPr>
          <w:rFonts w:ascii="Times New Roman" w:hAnsi="Times New Roman" w:cs="Times New Roman"/>
          <w:sz w:val="28"/>
          <w:szCs w:val="28"/>
        </w:rPr>
        <w:t xml:space="preserve"> 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установлен электрический наклонный подъемник на лестничном марше первого этажа для инвалидов-колясочников. </w:t>
      </w:r>
    </w:p>
    <w:p w:rsidR="00B530EA" w:rsidRDefault="001B49CE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A68">
        <w:rPr>
          <w:rFonts w:ascii="Times New Roman" w:hAnsi="Times New Roman" w:cs="Times New Roman"/>
          <w:sz w:val="28"/>
          <w:szCs w:val="28"/>
        </w:rPr>
        <w:t>В 2024 году  выполнены мероприятия по приспособлению общего имущества в многоквартирных домах по 5</w:t>
      </w:r>
      <w:r w:rsidR="004967B5" w:rsidRPr="00AF2A68">
        <w:rPr>
          <w:rFonts w:ascii="Times New Roman" w:hAnsi="Times New Roman" w:cs="Times New Roman"/>
          <w:sz w:val="28"/>
          <w:szCs w:val="28"/>
        </w:rPr>
        <w:t>-ти</w:t>
      </w:r>
      <w:r w:rsidRPr="00AF2A68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B530EA">
        <w:rPr>
          <w:rFonts w:ascii="Times New Roman" w:hAnsi="Times New Roman" w:cs="Times New Roman"/>
          <w:sz w:val="28"/>
          <w:szCs w:val="28"/>
        </w:rPr>
        <w:t>:</w:t>
      </w:r>
    </w:p>
    <w:p w:rsidR="00B530EA" w:rsidRDefault="00B530EA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A68">
        <w:rPr>
          <w:rFonts w:ascii="Times New Roman" w:hAnsi="Times New Roman" w:cs="Times New Roman"/>
          <w:sz w:val="28"/>
          <w:szCs w:val="28"/>
        </w:rPr>
        <w:t>по одному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AF2A68">
        <w:rPr>
          <w:rFonts w:ascii="Times New Roman" w:hAnsi="Times New Roman" w:cs="Times New Roman"/>
          <w:sz w:val="28"/>
          <w:szCs w:val="28"/>
        </w:rPr>
        <w:t xml:space="preserve"> </w:t>
      </w:r>
      <w:r w:rsidR="001B49CE" w:rsidRPr="00AF2A68">
        <w:rPr>
          <w:rFonts w:ascii="Times New Roman" w:hAnsi="Times New Roman" w:cs="Times New Roman"/>
          <w:sz w:val="28"/>
          <w:szCs w:val="28"/>
        </w:rPr>
        <w:t>оборудован въе</w:t>
      </w:r>
      <w:proofErr w:type="gramStart"/>
      <w:r w:rsidR="001B49CE" w:rsidRPr="00AF2A68">
        <w:rPr>
          <w:rFonts w:ascii="Times New Roman" w:hAnsi="Times New Roman" w:cs="Times New Roman"/>
          <w:sz w:val="28"/>
          <w:szCs w:val="28"/>
        </w:rPr>
        <w:t>зд в кв</w:t>
      </w:r>
      <w:proofErr w:type="gramEnd"/>
      <w:r w:rsidR="001B49CE" w:rsidRPr="00AF2A68">
        <w:rPr>
          <w:rFonts w:ascii="Times New Roman" w:hAnsi="Times New Roman" w:cs="Times New Roman"/>
          <w:sz w:val="28"/>
          <w:szCs w:val="28"/>
        </w:rPr>
        <w:t>артиру со стороны балкона с обустройством тамбура, металлического наклонного спуска с ограждением и пер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0EA" w:rsidRDefault="00B530EA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 по трем адресам установлены откидные пандусы на лестничном марше первого этажа без соблюдения требований по углу наклона, также установлен один поручень, приобретены по одному приставному и телескопическому панду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9CE" w:rsidRPr="00AF2A68" w:rsidRDefault="00B530EA" w:rsidP="00327414">
      <w:pPr>
        <w:tabs>
          <w:tab w:val="left" w:pos="8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 по одному адресу приобретен раскладной пандус типа «Книжка» 2-х секционный для обеспечения спуска с крыльца</w:t>
      </w:r>
      <w:r>
        <w:rPr>
          <w:rFonts w:ascii="Times New Roman" w:hAnsi="Times New Roman" w:cs="Times New Roman"/>
          <w:sz w:val="28"/>
          <w:szCs w:val="28"/>
        </w:rPr>
        <w:t xml:space="preserve"> подъезда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B1" w:rsidRPr="00AF2A68" w:rsidRDefault="005C68B1" w:rsidP="001B49CE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A68">
        <w:rPr>
          <w:rFonts w:ascii="Times New Roman" w:hAnsi="Times New Roman" w:cs="Times New Roman"/>
          <w:sz w:val="28"/>
          <w:szCs w:val="28"/>
        </w:rPr>
        <w:t xml:space="preserve">В рамках ремонта городских дорог </w:t>
      </w:r>
      <w:r w:rsidR="00D12A26" w:rsidRPr="00AF2A68">
        <w:rPr>
          <w:rFonts w:ascii="Times New Roman" w:hAnsi="Times New Roman" w:cs="Times New Roman"/>
          <w:sz w:val="28"/>
          <w:szCs w:val="28"/>
        </w:rPr>
        <w:t>обустраиваются пандусы для съезда с тротуаров,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 </w:t>
      </w:r>
      <w:r w:rsidR="00D12A26" w:rsidRPr="00AF2A68">
        <w:rPr>
          <w:rFonts w:ascii="Times New Roman" w:hAnsi="Times New Roman" w:cs="Times New Roman"/>
          <w:sz w:val="28"/>
          <w:szCs w:val="28"/>
        </w:rPr>
        <w:t>п</w:t>
      </w:r>
      <w:r w:rsidRPr="00AF2A68">
        <w:rPr>
          <w:rFonts w:ascii="Times New Roman" w:hAnsi="Times New Roman" w:cs="Times New Roman"/>
          <w:sz w:val="28"/>
          <w:szCs w:val="28"/>
        </w:rPr>
        <w:t xml:space="preserve">ри благоустройстве дворовых территорий и общественных пространств 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AF2A68">
        <w:rPr>
          <w:rFonts w:ascii="Times New Roman" w:hAnsi="Times New Roman" w:cs="Times New Roman"/>
          <w:sz w:val="28"/>
          <w:szCs w:val="28"/>
        </w:rPr>
        <w:t>понижения бортовых камней для обеспечения доступа маломобильных групп населения к входным группам многоквартирных домов</w:t>
      </w:r>
      <w:r w:rsidR="001B49CE" w:rsidRPr="00AF2A68">
        <w:rPr>
          <w:rFonts w:ascii="Times New Roman" w:hAnsi="Times New Roman" w:cs="Times New Roman"/>
          <w:sz w:val="28"/>
          <w:szCs w:val="28"/>
        </w:rPr>
        <w:t xml:space="preserve"> и объектам инфраструктуры</w:t>
      </w:r>
      <w:r w:rsidRPr="00AF2A6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D436B" w:rsidRPr="00135C4C" w:rsidRDefault="001D436B" w:rsidP="00362A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C4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49CE" w:rsidRPr="00135C4C">
        <w:rPr>
          <w:rFonts w:ascii="Times New Roman" w:hAnsi="Times New Roman" w:cs="Times New Roman"/>
          <w:sz w:val="28"/>
          <w:szCs w:val="28"/>
        </w:rPr>
        <w:t>востребованностью</w:t>
      </w:r>
      <w:r w:rsidR="00135C4C" w:rsidRPr="00135C4C">
        <w:rPr>
          <w:rFonts w:ascii="Times New Roman" w:hAnsi="Times New Roman" w:cs="Times New Roman"/>
          <w:sz w:val="28"/>
          <w:szCs w:val="28"/>
        </w:rPr>
        <w:t xml:space="preserve"> у людей с ОВЗ</w:t>
      </w:r>
      <w:r w:rsidR="00B530EA">
        <w:rPr>
          <w:rFonts w:ascii="Times New Roman" w:hAnsi="Times New Roman" w:cs="Times New Roman"/>
          <w:sz w:val="28"/>
          <w:szCs w:val="28"/>
        </w:rPr>
        <w:t xml:space="preserve"> и маломобильных групп населения</w:t>
      </w:r>
      <w:r w:rsidR="001B49CE" w:rsidRPr="00135C4C">
        <w:rPr>
          <w:rFonts w:ascii="Times New Roman" w:hAnsi="Times New Roman" w:cs="Times New Roman"/>
          <w:sz w:val="28"/>
          <w:szCs w:val="28"/>
        </w:rPr>
        <w:t xml:space="preserve"> </w:t>
      </w:r>
      <w:r w:rsidRPr="00135C4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B49CE" w:rsidRPr="00135C4C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Pr="00135C4C">
        <w:rPr>
          <w:rFonts w:ascii="Times New Roman" w:hAnsi="Times New Roman" w:cs="Times New Roman"/>
          <w:sz w:val="28"/>
          <w:szCs w:val="28"/>
        </w:rPr>
        <w:t xml:space="preserve">мероприятий будет продолжаться </w:t>
      </w:r>
      <w:r w:rsidR="00135C4C" w:rsidRPr="00135C4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35C4C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362A68" w:rsidRPr="00135C4C">
        <w:rPr>
          <w:rFonts w:ascii="Times New Roman" w:hAnsi="Times New Roman" w:cs="Times New Roman"/>
          <w:sz w:val="28"/>
          <w:szCs w:val="28"/>
        </w:rPr>
        <w:t>ммы на последующий период с 202</w:t>
      </w:r>
      <w:r w:rsidR="00136580" w:rsidRPr="00135C4C">
        <w:rPr>
          <w:rFonts w:ascii="Times New Roman" w:hAnsi="Times New Roman" w:cs="Times New Roman"/>
          <w:sz w:val="28"/>
          <w:szCs w:val="28"/>
        </w:rPr>
        <w:t>6</w:t>
      </w:r>
      <w:r w:rsidR="00362A68" w:rsidRPr="00135C4C">
        <w:rPr>
          <w:rFonts w:ascii="Times New Roman" w:hAnsi="Times New Roman" w:cs="Times New Roman"/>
          <w:sz w:val="28"/>
          <w:szCs w:val="28"/>
        </w:rPr>
        <w:t xml:space="preserve"> по 20</w:t>
      </w:r>
      <w:r w:rsidR="00136580" w:rsidRPr="00135C4C">
        <w:rPr>
          <w:rFonts w:ascii="Times New Roman" w:hAnsi="Times New Roman" w:cs="Times New Roman"/>
          <w:sz w:val="28"/>
          <w:szCs w:val="28"/>
        </w:rPr>
        <w:t>30</w:t>
      </w:r>
      <w:r w:rsidR="005C68B1" w:rsidRPr="00135C4C"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135C4C">
        <w:rPr>
          <w:rFonts w:ascii="Times New Roman" w:hAnsi="Times New Roman" w:cs="Times New Roman"/>
          <w:sz w:val="28"/>
          <w:szCs w:val="28"/>
        </w:rPr>
        <w:t>Будет продолжена работа по реализации мер по обеспечению жизнедеятельности инвалидов и других маломобильных групп населения, беспрепятственному доступу инвалидов к информации и объектам социальной инфраструктуры, жилого фонда.</w:t>
      </w:r>
    </w:p>
    <w:p w:rsidR="001D436B" w:rsidRPr="00B517B0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6569" w:rsidRDefault="00276569" w:rsidP="009224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D436B" w:rsidRPr="005C68B1" w:rsidRDefault="001D436B" w:rsidP="009224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C68B1">
        <w:rPr>
          <w:rFonts w:ascii="Times New Roman" w:hAnsi="Times New Roman" w:cs="Times New Roman"/>
          <w:b w:val="0"/>
          <w:sz w:val="28"/>
          <w:szCs w:val="28"/>
        </w:rPr>
        <w:t xml:space="preserve">Раздел 2. </w:t>
      </w:r>
      <w:r w:rsidR="009A0E6F" w:rsidRPr="005C68B1">
        <w:rPr>
          <w:rFonts w:ascii="Times New Roman" w:hAnsi="Times New Roman" w:cs="Times New Roman"/>
          <w:b w:val="0"/>
          <w:sz w:val="28"/>
          <w:szCs w:val="28"/>
        </w:rPr>
        <w:t>Приоритетные направления реализац</w:t>
      </w:r>
      <w:r w:rsidR="000371CE" w:rsidRPr="005C68B1">
        <w:rPr>
          <w:rFonts w:ascii="Times New Roman" w:hAnsi="Times New Roman" w:cs="Times New Roman"/>
          <w:b w:val="0"/>
          <w:sz w:val="28"/>
          <w:szCs w:val="28"/>
        </w:rPr>
        <w:t>ии муниципальной программы, цель</w:t>
      </w:r>
      <w:r w:rsidR="009A0E6F" w:rsidRPr="005C68B1">
        <w:rPr>
          <w:rFonts w:ascii="Times New Roman" w:hAnsi="Times New Roman" w:cs="Times New Roman"/>
          <w:b w:val="0"/>
          <w:sz w:val="28"/>
          <w:szCs w:val="28"/>
        </w:rPr>
        <w:t xml:space="preserve"> и задачи,</w:t>
      </w:r>
      <w:r w:rsidR="009224A0" w:rsidRPr="005C68B1">
        <w:rPr>
          <w:rFonts w:ascii="Times New Roman" w:hAnsi="Times New Roman" w:cs="Times New Roman"/>
          <w:b w:val="0"/>
          <w:sz w:val="28"/>
          <w:szCs w:val="28"/>
        </w:rPr>
        <w:t xml:space="preserve"> основные ожидаемые конечные результаты муниципальной программы, сроки и этапы ее реализации </w:t>
      </w:r>
    </w:p>
    <w:p w:rsidR="001D436B" w:rsidRPr="005C68B1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76569" w:rsidRDefault="0027656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D436B" w:rsidRPr="005C68B1" w:rsidRDefault="001D436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8B1">
        <w:rPr>
          <w:rFonts w:ascii="Times New Roman" w:hAnsi="Times New Roman" w:cs="Times New Roman"/>
          <w:b w:val="0"/>
          <w:sz w:val="28"/>
          <w:szCs w:val="28"/>
        </w:rPr>
        <w:t>Приоритеты политики в сфере реализации</w:t>
      </w:r>
    </w:p>
    <w:p w:rsidR="001D436B" w:rsidRPr="005C68B1" w:rsidRDefault="001D43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68B1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D436B" w:rsidRPr="005C68B1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Pr="005C68B1" w:rsidRDefault="00C33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О</w:t>
      </w:r>
      <w:r w:rsidR="001D436B" w:rsidRPr="005C68B1">
        <w:rPr>
          <w:rFonts w:ascii="Times New Roman" w:hAnsi="Times New Roman" w:cs="Times New Roman"/>
          <w:sz w:val="28"/>
          <w:szCs w:val="28"/>
        </w:rPr>
        <w:t>дним из основных приоритетов социально-экономического развития города является повышение уровня и качества жизни населения и создание комфортной городской среды и благоприятного социального климата. Обеспечение достойного уровня жизни предполагает создание доступности объектов и услуг для инвалидов и других маломобильных групп населения.</w:t>
      </w:r>
    </w:p>
    <w:p w:rsidR="001D436B" w:rsidRPr="005C68B1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D436B" w:rsidRPr="005C68B1" w:rsidRDefault="001D436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8B1">
        <w:rPr>
          <w:rFonts w:ascii="Times New Roman" w:hAnsi="Times New Roman" w:cs="Times New Roman"/>
          <w:b w:val="0"/>
          <w:sz w:val="28"/>
          <w:szCs w:val="28"/>
        </w:rPr>
        <w:t>Цель и задачи муниципальной программы</w:t>
      </w:r>
    </w:p>
    <w:p w:rsidR="001D436B" w:rsidRPr="005C68B1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Pr="005C68B1" w:rsidRDefault="001D436B" w:rsidP="007B4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1D436B" w:rsidRPr="005C68B1" w:rsidRDefault="001D436B" w:rsidP="007B4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lastRenderedPageBreak/>
        <w:t>- создание доступной среды жизнедеятельности, улучшение качества жизни инвалидов и других маломобильных групп населения.</w:t>
      </w:r>
    </w:p>
    <w:p w:rsidR="001D436B" w:rsidRPr="005C68B1" w:rsidRDefault="001D436B" w:rsidP="007B4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1D436B" w:rsidRPr="005C68B1" w:rsidRDefault="001D436B" w:rsidP="007B4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- организация беспрепятственного доступа инвалидов и маломобильных граждан к объектам социальной, транспортной инфраструктуры и жилого фонда;</w:t>
      </w:r>
    </w:p>
    <w:p w:rsidR="001D436B" w:rsidRPr="005C68B1" w:rsidRDefault="001D436B" w:rsidP="007B46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- координация межведомственного взаимодействия</w:t>
      </w:r>
      <w:r w:rsidR="007B46AE" w:rsidRPr="005C68B1">
        <w:rPr>
          <w:rFonts w:ascii="Times New Roman" w:hAnsi="Times New Roman" w:cs="Times New Roman"/>
          <w:sz w:val="28"/>
          <w:szCs w:val="28"/>
        </w:rPr>
        <w:t xml:space="preserve"> при организации мероприятий</w:t>
      </w:r>
      <w:r w:rsidRPr="005C68B1">
        <w:rPr>
          <w:rFonts w:ascii="Times New Roman" w:hAnsi="Times New Roman" w:cs="Times New Roman"/>
          <w:sz w:val="28"/>
          <w:szCs w:val="28"/>
        </w:rPr>
        <w:t xml:space="preserve">, </w:t>
      </w:r>
      <w:r w:rsidR="00B530E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C68B1">
        <w:rPr>
          <w:rFonts w:ascii="Times New Roman" w:hAnsi="Times New Roman" w:cs="Times New Roman"/>
          <w:sz w:val="28"/>
          <w:szCs w:val="28"/>
        </w:rPr>
        <w:t>при строительстве и вводе в эксплуатацию новых объектов инфраструктуры</w:t>
      </w:r>
      <w:r w:rsidR="00A92BE4" w:rsidRPr="005C68B1">
        <w:rPr>
          <w:rFonts w:ascii="Times New Roman" w:hAnsi="Times New Roman" w:cs="Times New Roman"/>
          <w:sz w:val="28"/>
          <w:szCs w:val="28"/>
        </w:rPr>
        <w:t>.</w:t>
      </w:r>
    </w:p>
    <w:p w:rsidR="001D436B" w:rsidRPr="005C68B1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Pr="005C68B1" w:rsidRDefault="001D436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C68B1">
        <w:rPr>
          <w:rFonts w:ascii="Times New Roman" w:hAnsi="Times New Roman" w:cs="Times New Roman"/>
          <w:b w:val="0"/>
          <w:sz w:val="28"/>
          <w:szCs w:val="28"/>
        </w:rPr>
        <w:t>Конечные результаты реализации муниципальной программы</w:t>
      </w:r>
    </w:p>
    <w:p w:rsidR="001D436B" w:rsidRPr="005C68B1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Pr="005C68B1" w:rsidRDefault="001D436B" w:rsidP="00B201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Основными ожидаемыми конечными результатами реализации муниципальной программы являются:</w:t>
      </w:r>
    </w:p>
    <w:p w:rsidR="00D12061" w:rsidRPr="005C68B1" w:rsidRDefault="00D12061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6BC">
        <w:rPr>
          <w:rFonts w:ascii="Times New Roman" w:hAnsi="Times New Roman" w:cs="Times New Roman"/>
          <w:sz w:val="28"/>
          <w:szCs w:val="28"/>
        </w:rPr>
        <w:t>- обеспечение доступности</w:t>
      </w:r>
      <w:r w:rsidRPr="005C68B1">
        <w:rPr>
          <w:rFonts w:ascii="Times New Roman" w:hAnsi="Times New Roman" w:cs="Times New Roman"/>
          <w:sz w:val="28"/>
          <w:szCs w:val="28"/>
        </w:rPr>
        <w:t xml:space="preserve"> транспортных услуг для инвалидов и других маломобильных граждан, относящихся к определенным Администрацией города Бийска категориям; </w:t>
      </w:r>
    </w:p>
    <w:p w:rsidR="00D12061" w:rsidRPr="005C68B1" w:rsidRDefault="00D12061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5C68B1">
        <w:rPr>
          <w:rFonts w:ascii="Times New Roman" w:hAnsi="Times New Roman" w:cs="Times New Roman"/>
          <w:sz w:val="28"/>
          <w:szCs w:val="28"/>
        </w:rPr>
        <w:t>- рассмотрение в полном объеме заявлений граждан, поступивших в муниципальную комиссию</w:t>
      </w:r>
      <w:r w:rsidRPr="005C68B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12061" w:rsidRPr="005C68B1" w:rsidRDefault="00D12061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C68B1">
        <w:rPr>
          <w:rFonts w:ascii="Times New Roman" w:hAnsi="Times New Roman" w:cs="Times New Roman"/>
          <w:sz w:val="28"/>
          <w:szCs w:val="28"/>
        </w:rPr>
        <w:t>повышение уровня вовлеченности лиц с ограниченными возможностями здоровья и инвалидов в социокультурное пространство;</w:t>
      </w:r>
    </w:p>
    <w:p w:rsidR="00D12061" w:rsidRPr="005C68B1" w:rsidRDefault="00D12061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- создание инвалидам условий для беспрепятственного доступа к общему имуществу в многоквартирных домах, а также обеспечение приспособленности жилых помещений для использования инвалидами;</w:t>
      </w:r>
    </w:p>
    <w:p w:rsidR="00D12061" w:rsidRPr="005C68B1" w:rsidRDefault="00D12061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8B1">
        <w:rPr>
          <w:rFonts w:ascii="Times New Roman" w:hAnsi="Times New Roman" w:cs="Times New Roman"/>
          <w:sz w:val="28"/>
          <w:szCs w:val="28"/>
        </w:rPr>
        <w:t>- повышение уровня информированности населения по  вопросам  создания условий для улучшения качества жизни лиц с ограниченными возможностями здоровья и инвалидов;</w:t>
      </w:r>
    </w:p>
    <w:p w:rsidR="00D12061" w:rsidRDefault="00D12061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46BC">
        <w:rPr>
          <w:rFonts w:ascii="Times New Roman" w:hAnsi="Times New Roman" w:cs="Times New Roman"/>
          <w:sz w:val="28"/>
          <w:szCs w:val="28"/>
        </w:rPr>
        <w:t>- обеспечение доступности</w:t>
      </w:r>
      <w:r w:rsidRPr="00AC5B4B">
        <w:rPr>
          <w:rFonts w:ascii="Times New Roman" w:hAnsi="Times New Roman" w:cs="Times New Roman"/>
          <w:sz w:val="28"/>
          <w:szCs w:val="28"/>
        </w:rPr>
        <w:t xml:space="preserve"> для инвалидов объектов и услуг социальной сферы, труда и занятости, здравоохранения, образования, культуры, транспорта, связи, физической культуры и спорта, торговли, жилищно-коммунального хозяйства и градостроительства.</w:t>
      </w:r>
    </w:p>
    <w:p w:rsidR="001D436B" w:rsidRPr="00D12061" w:rsidRDefault="001D436B" w:rsidP="00D120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>Осуществление запланированных мероприятий позволит активизировать участие общественных организаций инвалидов, ветеранов в социальной, культурной жизни общества, повысить внимание общественности к проблемам людей с ограниченными возможностями и сформировать толерантное отношение общества к инвалидам. Реализация муниципальной программы будет способствовать распространению в обществе представления о равноценности инвалидов и лиц, не имеющих инвалидности, осознанию самими лицами с ограниченными возможностями здоровья своей социальной значимости, развитию их потенциальных способностей.</w:t>
      </w:r>
    </w:p>
    <w:p w:rsidR="001D436B" w:rsidRPr="00D12061" w:rsidRDefault="001D436B" w:rsidP="004C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>За основу указанных конечных результатов реализации муниципальной программы берутся следующие индикаторы (показатели):</w:t>
      </w:r>
    </w:p>
    <w:p w:rsidR="00D12061" w:rsidRPr="00D12061" w:rsidRDefault="00D12061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>- доля граждан, получивших услугу социального такси, в общем объеме граждан, имеющих право на получение данной услуги и обратившихся за ее получением</w:t>
      </w:r>
      <w:proofErr w:type="gramStart"/>
      <w:r w:rsidRPr="00D12061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12061" w:rsidRPr="00D12061" w:rsidRDefault="00D12061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061">
        <w:rPr>
          <w:rFonts w:ascii="Times New Roman" w:hAnsi="Times New Roman" w:cs="Times New Roman"/>
          <w:sz w:val="28"/>
          <w:szCs w:val="28"/>
        </w:rPr>
        <w:t xml:space="preserve">- доля рассмотренных заявлений  граждан, поступивших в  муниципальную </w:t>
      </w:r>
      <w:r w:rsidRPr="00D12061">
        <w:rPr>
          <w:rFonts w:ascii="Times New Roman" w:hAnsi="Times New Roman" w:cs="Times New Roman"/>
          <w:sz w:val="28"/>
          <w:szCs w:val="28"/>
        </w:rPr>
        <w:lastRenderedPageBreak/>
        <w:t>комиссию города Бийск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муниципальная комиссия) от общего количества поданных в муниципальную комиссию заявлений, %;</w:t>
      </w:r>
      <w:proofErr w:type="gramEnd"/>
    </w:p>
    <w:p w:rsidR="00D12061" w:rsidRPr="00D12061" w:rsidRDefault="00D12061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>- доля лиц с ограниченными возможностями здоровья и инвалидов, вовлеченных в социокультурное пространство, к общему числу лиц с ограниченными возможностями здоровья и инвалидов, проживающих на территории города Бийска</w:t>
      </w:r>
      <w:proofErr w:type="gramStart"/>
      <w:r w:rsidRPr="00D12061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12061" w:rsidRPr="00D12061" w:rsidRDefault="00D12061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>- доля заявлений граждан о приспособлении жилого помещения и (или) общего имущества в многоквартирных домах для нужд инвалидов, по которым выполнены работы по приспособлению, от общего количества  таких заявлений</w:t>
      </w:r>
      <w:proofErr w:type="gramStart"/>
      <w:r w:rsidRPr="00D12061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12061" w:rsidRPr="00D12061" w:rsidRDefault="00D12061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 xml:space="preserve">- количество материалов в средствах массовой информации по  вопросам  создания условий для улучшения качества жизни лиц с ограниченными возможностями здоровья и инвалидов, </w:t>
      </w:r>
      <w:r w:rsidR="00B559F8">
        <w:rPr>
          <w:rFonts w:ascii="Times New Roman" w:hAnsi="Times New Roman" w:cs="Times New Roman"/>
          <w:sz w:val="28"/>
          <w:szCs w:val="28"/>
        </w:rPr>
        <w:t>ед.</w:t>
      </w:r>
    </w:p>
    <w:p w:rsidR="00D12061" w:rsidRDefault="00D12061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>- доля вновь введенных в эксплуатацию объектов социальной сферы с учетом доступности граждан данной категории к общему числу построенных объектов социальной сферы, %.</w:t>
      </w:r>
    </w:p>
    <w:p w:rsidR="00BA172F" w:rsidRDefault="00BA172F" w:rsidP="00D12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Default="00BA172F" w:rsidP="00BA17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A172F" w:rsidRPr="000F6BFC" w:rsidRDefault="00BA172F" w:rsidP="00BA17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6BFC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BA172F" w:rsidRDefault="00BA172F" w:rsidP="00BA17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6BFC">
        <w:rPr>
          <w:rFonts w:ascii="Times New Roman" w:hAnsi="Times New Roman" w:cs="Times New Roman"/>
          <w:b w:val="0"/>
          <w:sz w:val="28"/>
          <w:szCs w:val="28"/>
        </w:rPr>
        <w:t>об индикаторах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172F" w:rsidRPr="000F6BFC" w:rsidRDefault="00BA172F" w:rsidP="00BA17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казател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и их значениях</w:t>
      </w:r>
      <w:r w:rsidRPr="000F6B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172F" w:rsidRDefault="00BA172F" w:rsidP="00BA17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851"/>
        <w:gridCol w:w="998"/>
        <w:gridCol w:w="703"/>
        <w:gridCol w:w="156"/>
        <w:gridCol w:w="694"/>
        <w:gridCol w:w="166"/>
        <w:gridCol w:w="685"/>
        <w:gridCol w:w="174"/>
        <w:gridCol w:w="676"/>
        <w:gridCol w:w="179"/>
        <w:gridCol w:w="530"/>
      </w:tblGrid>
      <w:tr w:rsidR="00BA172F" w:rsidRPr="00BA172F" w:rsidTr="00BA172F">
        <w:tc>
          <w:tcPr>
            <w:tcW w:w="488" w:type="dxa"/>
            <w:vMerge w:val="restart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851" w:type="dxa"/>
            <w:vMerge w:val="restart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10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A172F" w:rsidRPr="00BA172F" w:rsidTr="00BA172F">
        <w:tc>
          <w:tcPr>
            <w:tcW w:w="488" w:type="dxa"/>
            <w:vMerge/>
          </w:tcPr>
          <w:p w:rsidR="00BA172F" w:rsidRPr="00BA172F" w:rsidRDefault="00BA172F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172F" w:rsidRPr="00BA172F" w:rsidRDefault="00BA172F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72F" w:rsidRPr="00BA172F" w:rsidRDefault="00BA172F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  <w:tc>
          <w:tcPr>
            <w:tcW w:w="3963" w:type="dxa"/>
            <w:gridSpan w:val="9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</w:tr>
      <w:tr w:rsidR="00BA172F" w:rsidRPr="00BA172F" w:rsidTr="00BA172F">
        <w:tc>
          <w:tcPr>
            <w:tcW w:w="488" w:type="dxa"/>
            <w:vMerge/>
          </w:tcPr>
          <w:p w:rsidR="00BA172F" w:rsidRPr="00BA172F" w:rsidRDefault="00BA172F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172F" w:rsidRPr="00BA172F" w:rsidRDefault="00BA172F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172F" w:rsidRPr="00BA172F" w:rsidRDefault="00BA172F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A172F" w:rsidRPr="00BA172F" w:rsidTr="00BA172F">
        <w:trPr>
          <w:trHeight w:val="271"/>
        </w:trPr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7" w:type="dxa"/>
            <w:gridSpan w:val="1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 в городе Бийске </w:t>
            </w:r>
          </w:p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» 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услугу социального такси, в общем объеме граждан, имеющих право на получение данной услуги и обратившихся за ее получением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заявлений  граждан, поступивших в  муниципальную комиссию города Бийска по обследованию жилых </w:t>
            </w:r>
            <w:r w:rsidRPr="00BA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от общего количества поданных в муниципальную комиссию заявлений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вовлеченных в социокультурное пространство, к общему числу лиц с ограниченными возможностями здоровья и инвалидов, проживающих на территории города Бийска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0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Доля заявлений граждан о приспособлении жилого помещения и (или) общего имущества в многоквартирных домах для нужд инвалидов, по которым выполнены работы по приспособлению, от общего количества  таких заявлений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в средствах массовой информации по  вопросам  создания условий для улучшения качества жизни лиц с ограниченными возможностями здоровья и инвалидов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6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5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0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A172F" w:rsidRPr="00BA172F" w:rsidTr="00BA172F">
        <w:tc>
          <w:tcPr>
            <w:tcW w:w="488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A172F" w:rsidRPr="00BA172F" w:rsidRDefault="00BA172F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Доля вновь введенных в эксплуатацию объектов социальной сферы с учетом доступности граждан данной категории к общему числу построенных объектов социальной сферы</w:t>
            </w:r>
          </w:p>
        </w:tc>
        <w:tc>
          <w:tcPr>
            <w:tcW w:w="851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0" w:type="dxa"/>
          </w:tcPr>
          <w:p w:rsidR="00BA172F" w:rsidRPr="00BA172F" w:rsidRDefault="00BA172F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D436B" w:rsidRPr="002E577B" w:rsidRDefault="001D436B" w:rsidP="004C0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D436B" w:rsidRPr="00BA172F" w:rsidRDefault="001D436B" w:rsidP="00BA17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72F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1D436B" w:rsidRPr="00BA172F" w:rsidRDefault="001D436B" w:rsidP="00BA172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D436B" w:rsidRPr="00BA172F" w:rsidRDefault="001D436B" w:rsidP="00BA17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72F">
        <w:rPr>
          <w:rFonts w:ascii="Times New Roman" w:hAnsi="Times New Roman" w:cs="Times New Roman"/>
          <w:sz w:val="28"/>
          <w:szCs w:val="28"/>
        </w:rPr>
        <w:t>Срок реализаци</w:t>
      </w:r>
      <w:r w:rsidR="004C06EF" w:rsidRPr="00BA172F">
        <w:rPr>
          <w:rFonts w:ascii="Times New Roman" w:hAnsi="Times New Roman" w:cs="Times New Roman"/>
          <w:sz w:val="28"/>
          <w:szCs w:val="28"/>
        </w:rPr>
        <w:t>и муниципальной программы - 202</w:t>
      </w:r>
      <w:r w:rsidR="002E577B" w:rsidRPr="00BA172F">
        <w:rPr>
          <w:rFonts w:ascii="Times New Roman" w:hAnsi="Times New Roman" w:cs="Times New Roman"/>
          <w:sz w:val="28"/>
          <w:szCs w:val="28"/>
        </w:rPr>
        <w:t>6</w:t>
      </w:r>
      <w:r w:rsidR="004C06EF" w:rsidRPr="00BA172F">
        <w:rPr>
          <w:rFonts w:ascii="Times New Roman" w:hAnsi="Times New Roman" w:cs="Times New Roman"/>
          <w:sz w:val="28"/>
          <w:szCs w:val="28"/>
        </w:rPr>
        <w:t>-20</w:t>
      </w:r>
      <w:r w:rsidR="002E577B" w:rsidRPr="00BA172F">
        <w:rPr>
          <w:rFonts w:ascii="Times New Roman" w:hAnsi="Times New Roman" w:cs="Times New Roman"/>
          <w:sz w:val="28"/>
          <w:szCs w:val="28"/>
        </w:rPr>
        <w:t>30</w:t>
      </w:r>
      <w:r w:rsidRPr="00BA172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1D436B" w:rsidRPr="00BA172F" w:rsidRDefault="001D436B" w:rsidP="00BA17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72F"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.</w:t>
      </w:r>
    </w:p>
    <w:p w:rsidR="009224A0" w:rsidRPr="00D12061" w:rsidRDefault="001D436B" w:rsidP="009224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206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3. </w:t>
      </w:r>
      <w:r w:rsidR="009224A0" w:rsidRPr="00D12061">
        <w:rPr>
          <w:rFonts w:ascii="Times New Roman" w:hAnsi="Times New Roman" w:cs="Times New Roman"/>
          <w:b w:val="0"/>
          <w:sz w:val="28"/>
          <w:szCs w:val="28"/>
        </w:rPr>
        <w:t xml:space="preserve">Обобщенная характеристика мероприятий </w:t>
      </w:r>
    </w:p>
    <w:p w:rsidR="001D436B" w:rsidRPr="00D12061" w:rsidRDefault="009224A0" w:rsidP="009224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D12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A0" w:rsidRPr="00D12061" w:rsidRDefault="009224A0" w:rsidP="009224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36B" w:rsidRPr="000536A3" w:rsidRDefault="001D436B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061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сформирован в соответствии с </w:t>
      </w:r>
      <w:r w:rsidRPr="000536A3">
        <w:rPr>
          <w:rFonts w:ascii="Times New Roman" w:hAnsi="Times New Roman" w:cs="Times New Roman"/>
          <w:sz w:val="28"/>
          <w:szCs w:val="28"/>
        </w:rPr>
        <w:t>поставленными задачами.</w:t>
      </w:r>
    </w:p>
    <w:p w:rsidR="001D436B" w:rsidRPr="000536A3" w:rsidRDefault="001D436B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6A3">
        <w:rPr>
          <w:rFonts w:ascii="Times New Roman" w:hAnsi="Times New Roman" w:cs="Times New Roman"/>
          <w:sz w:val="28"/>
          <w:szCs w:val="28"/>
        </w:rPr>
        <w:t xml:space="preserve">Решение первой задачи </w:t>
      </w:r>
      <w:r w:rsidR="00A34674" w:rsidRPr="000536A3">
        <w:rPr>
          <w:rFonts w:ascii="Times New Roman" w:hAnsi="Times New Roman" w:cs="Times New Roman"/>
          <w:sz w:val="28"/>
          <w:szCs w:val="28"/>
        </w:rPr>
        <w:t>«</w:t>
      </w:r>
      <w:r w:rsidRPr="000536A3">
        <w:rPr>
          <w:rFonts w:ascii="Times New Roman" w:hAnsi="Times New Roman" w:cs="Times New Roman"/>
          <w:sz w:val="28"/>
          <w:szCs w:val="28"/>
        </w:rPr>
        <w:t>Организация беспрепятственного доступа инвалидов и маломобильных граждан к объектам социальной, транспортной инфраструктуры и жилого фонда</w:t>
      </w:r>
      <w:r w:rsidR="00A34674" w:rsidRPr="000536A3">
        <w:rPr>
          <w:rFonts w:ascii="Times New Roman" w:hAnsi="Times New Roman" w:cs="Times New Roman"/>
          <w:sz w:val="28"/>
          <w:szCs w:val="28"/>
        </w:rPr>
        <w:t>»</w:t>
      </w:r>
      <w:r w:rsidRPr="000536A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6E3C6D" w:rsidRPr="000536A3" w:rsidRDefault="006E3C6D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6A3">
        <w:rPr>
          <w:rFonts w:ascii="Times New Roman" w:hAnsi="Times New Roman" w:cs="Times New Roman"/>
          <w:sz w:val="28"/>
          <w:szCs w:val="28"/>
        </w:rPr>
        <w:t>- приведение состояния зданий и сооружений объектов социальной транспортной инфраструктуры в соответствие с требованиями строительных норм и правил по обеспечению их доступности. Согласование с представителями общественных организаций инвалидов;</w:t>
      </w:r>
    </w:p>
    <w:p w:rsidR="006E3C6D" w:rsidRPr="000536A3" w:rsidRDefault="006E3C6D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6A3">
        <w:rPr>
          <w:rFonts w:ascii="Times New Roman" w:hAnsi="Times New Roman" w:cs="Times New Roman"/>
          <w:sz w:val="28"/>
          <w:szCs w:val="28"/>
        </w:rPr>
        <w:t>- компенсацию разницы в стоимости услуг социального такси;</w:t>
      </w:r>
    </w:p>
    <w:p w:rsidR="006E3C6D" w:rsidRPr="000536A3" w:rsidRDefault="006E3C6D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</w:rPr>
        <w:t xml:space="preserve">- 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E61CF" w:rsidRPr="000536A3">
        <w:rPr>
          <w:rFonts w:ascii="Times New Roman" w:hAnsi="Times New Roman" w:cs="Times New Roman"/>
          <w:sz w:val="28"/>
          <w:szCs w:val="28"/>
          <w:lang w:eastAsia="en-US"/>
        </w:rPr>
        <w:t>риобретение коррекционно-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>развивающего и компьютерного оборудования;</w:t>
      </w:r>
    </w:p>
    <w:p w:rsidR="00EE61CF" w:rsidRPr="000536A3" w:rsidRDefault="00EE61CF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  <w:lang w:eastAsia="en-US"/>
        </w:rPr>
        <w:t>- создани</w:t>
      </w:r>
      <w:r w:rsidR="000E314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оступности в </w:t>
      </w:r>
      <w:r w:rsidR="000E314F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ях и образовательных организациях в сфере культуры, с учетом особых потребностей инвалидов и других маломобильных групп населения; </w:t>
      </w:r>
    </w:p>
    <w:p w:rsidR="00EE61CF" w:rsidRPr="000536A3" w:rsidRDefault="00EE61CF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  <w:lang w:eastAsia="en-US"/>
        </w:rPr>
        <w:t>- создани</w:t>
      </w:r>
      <w:r w:rsidR="000E314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г.</w:t>
      </w:r>
      <w:r w:rsidR="000536A3"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>Бийске</w:t>
      </w:r>
      <w:r w:rsidR="000536A3" w:rsidRPr="000536A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0536A3" w:rsidRPr="00EF3535" w:rsidRDefault="000536A3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F3535">
        <w:rPr>
          <w:rFonts w:ascii="Times New Roman" w:hAnsi="Times New Roman" w:cs="Times New Roman"/>
          <w:sz w:val="28"/>
          <w:szCs w:val="28"/>
          <w:lang w:eastAsia="en-US"/>
        </w:rPr>
        <w:t>- приспособлени</w:t>
      </w:r>
      <w:r w:rsidR="000E314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F3535">
        <w:rPr>
          <w:rFonts w:ascii="Times New Roman" w:hAnsi="Times New Roman" w:cs="Times New Roman"/>
          <w:sz w:val="28"/>
          <w:szCs w:val="28"/>
          <w:lang w:eastAsia="en-US"/>
        </w:rPr>
        <w:t xml:space="preserve"> жилых помещений и общего имущества в многоквартирных домах с учетом потребностей инвалидов.</w:t>
      </w:r>
    </w:p>
    <w:p w:rsidR="001D436B" w:rsidRPr="000536A3" w:rsidRDefault="001D436B" w:rsidP="004C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A3">
        <w:rPr>
          <w:rFonts w:ascii="Times New Roman" w:hAnsi="Times New Roman" w:cs="Times New Roman"/>
          <w:sz w:val="28"/>
          <w:szCs w:val="28"/>
        </w:rPr>
        <w:t xml:space="preserve">Вторая задача </w:t>
      </w:r>
      <w:r w:rsidR="00A34674" w:rsidRPr="000536A3">
        <w:rPr>
          <w:rFonts w:ascii="Times New Roman" w:hAnsi="Times New Roman" w:cs="Times New Roman"/>
          <w:sz w:val="28"/>
          <w:szCs w:val="28"/>
        </w:rPr>
        <w:t>«</w:t>
      </w:r>
      <w:r w:rsidRPr="000536A3">
        <w:rPr>
          <w:rFonts w:ascii="Times New Roman" w:hAnsi="Times New Roman" w:cs="Times New Roman"/>
          <w:sz w:val="28"/>
          <w:szCs w:val="28"/>
        </w:rPr>
        <w:t>Координация межведомственного взаимодействия</w:t>
      </w:r>
      <w:r w:rsidR="004C06EF" w:rsidRPr="000536A3">
        <w:rPr>
          <w:rFonts w:ascii="Times New Roman" w:hAnsi="Times New Roman" w:cs="Times New Roman"/>
          <w:sz w:val="28"/>
          <w:szCs w:val="28"/>
        </w:rPr>
        <w:t xml:space="preserve"> при организации мероприятий</w:t>
      </w:r>
      <w:r w:rsidRPr="000536A3">
        <w:rPr>
          <w:rFonts w:ascii="Times New Roman" w:hAnsi="Times New Roman" w:cs="Times New Roman"/>
          <w:sz w:val="28"/>
          <w:szCs w:val="28"/>
        </w:rPr>
        <w:t>, в том числе при строительстве и вводе в эксплуатацию новых объектов инфраструктуры</w:t>
      </w:r>
      <w:r w:rsidR="00A34674" w:rsidRPr="000536A3">
        <w:rPr>
          <w:rFonts w:ascii="Times New Roman" w:hAnsi="Times New Roman" w:cs="Times New Roman"/>
          <w:sz w:val="28"/>
          <w:szCs w:val="28"/>
        </w:rPr>
        <w:t>»</w:t>
      </w:r>
      <w:r w:rsidRPr="000536A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D436B" w:rsidRPr="000536A3" w:rsidRDefault="001D436B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3F2C">
        <w:rPr>
          <w:rFonts w:ascii="Times New Roman" w:hAnsi="Times New Roman" w:cs="Times New Roman"/>
          <w:sz w:val="28"/>
          <w:szCs w:val="28"/>
        </w:rPr>
        <w:t xml:space="preserve">- освещение в </w:t>
      </w:r>
      <w:r w:rsidR="000E314F" w:rsidRPr="009E3F2C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9E3F2C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0E314F" w:rsidRPr="009E3F2C">
        <w:rPr>
          <w:rFonts w:ascii="Times New Roman" w:hAnsi="Times New Roman" w:cs="Times New Roman"/>
          <w:sz w:val="28"/>
          <w:szCs w:val="28"/>
        </w:rPr>
        <w:t>(далее СМИ)</w:t>
      </w:r>
      <w:r w:rsidR="009E3F2C">
        <w:rPr>
          <w:rFonts w:ascii="Times New Roman" w:hAnsi="Times New Roman" w:cs="Times New Roman"/>
          <w:sz w:val="28"/>
          <w:szCs w:val="28"/>
        </w:rPr>
        <w:t>,</w:t>
      </w:r>
      <w:r w:rsidR="000E314F" w:rsidRPr="009E3F2C">
        <w:rPr>
          <w:rFonts w:ascii="Times New Roman" w:hAnsi="Times New Roman" w:cs="Times New Roman"/>
          <w:sz w:val="28"/>
          <w:szCs w:val="28"/>
        </w:rPr>
        <w:t xml:space="preserve"> </w:t>
      </w:r>
      <w:r w:rsidRPr="009E3F2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E3F2C">
        <w:rPr>
          <w:rFonts w:ascii="Times New Roman" w:hAnsi="Times New Roman" w:cs="Times New Roman"/>
          <w:sz w:val="28"/>
          <w:szCs w:val="28"/>
        </w:rPr>
        <w:t>и официальных страницах в социальных сетях</w:t>
      </w:r>
      <w:r w:rsidR="009E3F2C" w:rsidRPr="009E3F2C">
        <w:rPr>
          <w:rFonts w:ascii="Times New Roman" w:hAnsi="Times New Roman" w:cs="Times New Roman"/>
          <w:sz w:val="28"/>
          <w:szCs w:val="28"/>
        </w:rPr>
        <w:t xml:space="preserve"> </w:t>
      </w:r>
      <w:r w:rsidRPr="009E3F2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E3F2C">
        <w:rPr>
          <w:rFonts w:ascii="Times New Roman" w:hAnsi="Times New Roman" w:cs="Times New Roman"/>
          <w:sz w:val="28"/>
          <w:szCs w:val="28"/>
        </w:rPr>
        <w:t xml:space="preserve"> </w:t>
      </w:r>
      <w:r w:rsidRPr="009E3F2C">
        <w:rPr>
          <w:rFonts w:ascii="Times New Roman" w:hAnsi="Times New Roman" w:cs="Times New Roman"/>
          <w:sz w:val="28"/>
          <w:szCs w:val="28"/>
        </w:rPr>
        <w:t>справочных материалов по социальным и ме</w:t>
      </w:r>
      <w:r w:rsidR="000E314F" w:rsidRPr="009E3F2C">
        <w:rPr>
          <w:rFonts w:ascii="Times New Roman" w:hAnsi="Times New Roman" w:cs="Times New Roman"/>
          <w:sz w:val="28"/>
          <w:szCs w:val="28"/>
        </w:rPr>
        <w:t xml:space="preserve">дицинским программам и услугам, </w:t>
      </w:r>
      <w:r w:rsidRPr="009E3F2C">
        <w:rPr>
          <w:rFonts w:ascii="Times New Roman" w:hAnsi="Times New Roman" w:cs="Times New Roman"/>
          <w:sz w:val="28"/>
          <w:szCs w:val="28"/>
        </w:rPr>
        <w:t xml:space="preserve">вопросов по созданию </w:t>
      </w:r>
      <w:proofErr w:type="spellStart"/>
      <w:r w:rsidRPr="009E3F2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E3F2C">
        <w:rPr>
          <w:rFonts w:ascii="Times New Roman" w:hAnsi="Times New Roman" w:cs="Times New Roman"/>
          <w:sz w:val="28"/>
          <w:szCs w:val="28"/>
        </w:rPr>
        <w:t xml:space="preserve"> среды для инвалидов и других маломобильных групп населения, созданию условий для улучшения качества жизни данной категории граждан;</w:t>
      </w:r>
    </w:p>
    <w:p w:rsidR="00EE61CF" w:rsidRPr="000536A3" w:rsidRDefault="00EE61CF" w:rsidP="004C06E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6A3">
        <w:rPr>
          <w:rFonts w:ascii="Times New Roman" w:hAnsi="Times New Roman" w:cs="Times New Roman"/>
          <w:sz w:val="28"/>
          <w:szCs w:val="28"/>
        </w:rPr>
        <w:t xml:space="preserve">- 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внесение информации на сайте «Жить вместе», предназначенном </w:t>
      </w:r>
      <w:r w:rsidRPr="00053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дителей и детей с ограниченными возможностями здоровья; </w:t>
      </w:r>
    </w:p>
    <w:p w:rsidR="00EE61CF" w:rsidRPr="000536A3" w:rsidRDefault="00EE61CF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размещение информации в СМИ по организации психолого-педагогического </w:t>
      </w:r>
      <w:r w:rsidRPr="009E3F2C">
        <w:rPr>
          <w:rFonts w:ascii="Times New Roman" w:hAnsi="Times New Roman" w:cs="Times New Roman"/>
          <w:sz w:val="28"/>
          <w:szCs w:val="28"/>
          <w:lang w:eastAsia="en-US"/>
        </w:rPr>
        <w:t>сопровождения</w:t>
      </w:r>
      <w:r w:rsidR="000E314F" w:rsidRPr="009E3F2C">
        <w:rPr>
          <w:rFonts w:ascii="Times New Roman" w:hAnsi="Times New Roman" w:cs="Times New Roman"/>
          <w:sz w:val="28"/>
          <w:szCs w:val="28"/>
          <w:lang w:eastAsia="en-US"/>
        </w:rPr>
        <w:t xml:space="preserve"> детей-инвалидов в образовании</w:t>
      </w:r>
      <w:r w:rsidRPr="009E3F2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E61CF" w:rsidRPr="000536A3" w:rsidRDefault="00EE61CF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</w:rPr>
        <w:t xml:space="preserve">- </w:t>
      </w:r>
      <w:r w:rsidRPr="009E3F2C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обучающих методических совещаний, семинаров, практикумов по организации </w:t>
      </w:r>
      <w:proofErr w:type="spellStart"/>
      <w:r w:rsidRPr="009E3F2C">
        <w:rPr>
          <w:rFonts w:ascii="Times New Roman" w:hAnsi="Times New Roman" w:cs="Times New Roman"/>
          <w:sz w:val="28"/>
          <w:szCs w:val="28"/>
          <w:lang w:eastAsia="en-US"/>
        </w:rPr>
        <w:t>безбарьерной</w:t>
      </w:r>
      <w:proofErr w:type="spellEnd"/>
      <w:r w:rsidRPr="009E3F2C">
        <w:rPr>
          <w:rFonts w:ascii="Times New Roman" w:hAnsi="Times New Roman" w:cs="Times New Roman"/>
          <w:sz w:val="28"/>
          <w:szCs w:val="28"/>
          <w:lang w:eastAsia="en-US"/>
        </w:rPr>
        <w:t xml:space="preserve"> среды;</w:t>
      </w:r>
    </w:p>
    <w:p w:rsidR="00FD7C03" w:rsidRPr="000536A3" w:rsidRDefault="00FD7C03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E314F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 культурного, творческого взаимодействия с учреждениями и общественными организациями, ведущими работу с людьми с</w:t>
      </w:r>
      <w:r w:rsidR="000E314F">
        <w:rPr>
          <w:rFonts w:ascii="Times New Roman" w:hAnsi="Times New Roman" w:cs="Times New Roman"/>
          <w:sz w:val="28"/>
          <w:szCs w:val="28"/>
          <w:lang w:eastAsia="en-US"/>
        </w:rPr>
        <w:t xml:space="preserve"> ОВЗ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FD7C03" w:rsidRPr="000536A3" w:rsidRDefault="00FD7C03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  <w:lang w:eastAsia="en-US"/>
        </w:rPr>
        <w:t>- организаци</w:t>
      </w:r>
      <w:r w:rsidR="00C8129A" w:rsidRPr="000536A3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 и проведение спортивных мероприятий с участием инвалидов, лиц с ограниченными возможностями здоровья;</w:t>
      </w:r>
    </w:p>
    <w:p w:rsidR="00480CEC" w:rsidRPr="000536A3" w:rsidRDefault="00480CEC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36A3">
        <w:rPr>
          <w:rFonts w:ascii="Times New Roman" w:hAnsi="Times New Roman" w:cs="Times New Roman"/>
          <w:sz w:val="28"/>
          <w:szCs w:val="28"/>
          <w:lang w:eastAsia="en-US"/>
        </w:rPr>
        <w:t>- организаци</w:t>
      </w:r>
      <w:r w:rsidR="00C8129A" w:rsidRPr="000536A3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 xml:space="preserve"> работы </w:t>
      </w:r>
      <w:r w:rsidR="008E4E94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8E4E94" w:rsidRPr="008E4E94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</w:t>
      </w:r>
      <w:r w:rsidR="008E4E9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E4E94" w:rsidRPr="008E4E94">
        <w:rPr>
          <w:rFonts w:ascii="Times New Roman" w:hAnsi="Times New Roman" w:cs="Times New Roman"/>
          <w:sz w:val="28"/>
          <w:szCs w:val="28"/>
          <w:lang w:eastAsia="en-US"/>
        </w:rPr>
        <w:t xml:space="preserve"> города Бийск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</w:t>
      </w:r>
      <w:r w:rsidR="008E4E94" w:rsidRPr="008E4E9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ступности для инвалидов</w:t>
      </w:r>
      <w:r w:rsidRPr="000536A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D436B" w:rsidRPr="000536A3" w:rsidRDefault="001D436B" w:rsidP="00FD7C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36A3">
        <w:rPr>
          <w:rFonts w:ascii="Times New Roman" w:hAnsi="Times New Roman" w:cs="Times New Roman"/>
          <w:sz w:val="28"/>
          <w:szCs w:val="28"/>
        </w:rPr>
        <w:t>- организацию работы городского координационного Совета по делам инвалидов.</w:t>
      </w:r>
    </w:p>
    <w:p w:rsidR="004C06EF" w:rsidRDefault="008253D0" w:rsidP="004C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5" w:history="1">
        <w:r w:rsidR="001D436B" w:rsidRPr="000536A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D436B" w:rsidRPr="000536A3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</w:t>
      </w:r>
      <w:r w:rsidR="004C06EF" w:rsidRPr="000536A3">
        <w:rPr>
          <w:rFonts w:ascii="Times New Roman" w:hAnsi="Times New Roman" w:cs="Times New Roman"/>
          <w:sz w:val="28"/>
          <w:szCs w:val="28"/>
        </w:rPr>
        <w:t xml:space="preserve">граммы приведен в </w:t>
      </w:r>
      <w:r w:rsidR="008A73ED">
        <w:rPr>
          <w:rFonts w:ascii="Times New Roman" w:hAnsi="Times New Roman" w:cs="Times New Roman"/>
          <w:sz w:val="28"/>
          <w:szCs w:val="28"/>
        </w:rPr>
        <w:t xml:space="preserve"> таблице 4</w:t>
      </w:r>
      <w:r w:rsidR="004C06EF" w:rsidRPr="000536A3">
        <w:rPr>
          <w:rFonts w:ascii="Times New Roman" w:hAnsi="Times New Roman" w:cs="Times New Roman"/>
          <w:sz w:val="28"/>
          <w:szCs w:val="28"/>
        </w:rPr>
        <w:t>.</w:t>
      </w:r>
    </w:p>
    <w:p w:rsidR="00B67E4B" w:rsidRDefault="00B67E4B" w:rsidP="004C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67E4B" w:rsidSect="008A73E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7E4B" w:rsidRDefault="00B67E4B" w:rsidP="00B67E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4</w:t>
      </w:r>
    </w:p>
    <w:p w:rsidR="006D45DF" w:rsidRPr="00171882" w:rsidRDefault="006D45DF" w:rsidP="006D4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882">
        <w:rPr>
          <w:rFonts w:ascii="Times New Roman" w:hAnsi="Times New Roman" w:cs="Times New Roman"/>
          <w:b w:val="0"/>
          <w:sz w:val="28"/>
          <w:szCs w:val="28"/>
        </w:rPr>
        <w:t>Перечень мероприятий</w:t>
      </w:r>
    </w:p>
    <w:p w:rsidR="006D45DF" w:rsidRPr="00171882" w:rsidRDefault="006D45DF" w:rsidP="006D4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71882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882">
        <w:rPr>
          <w:rFonts w:ascii="Times New Roman" w:hAnsi="Times New Roman" w:cs="Times New Roman"/>
          <w:sz w:val="28"/>
          <w:szCs w:val="28"/>
        </w:rPr>
        <w:t xml:space="preserve">Доступная </w:t>
      </w:r>
      <w:r>
        <w:rPr>
          <w:rFonts w:ascii="Times New Roman" w:hAnsi="Times New Roman" w:cs="Times New Roman"/>
          <w:sz w:val="28"/>
          <w:szCs w:val="28"/>
        </w:rPr>
        <w:t>среда в городе Бийске Алтайского края»</w:t>
      </w:r>
      <w:r w:rsidRPr="0017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DF" w:rsidRPr="001C611B" w:rsidRDefault="006D45DF" w:rsidP="006D45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3686"/>
        <w:gridCol w:w="850"/>
        <w:gridCol w:w="851"/>
        <w:gridCol w:w="850"/>
        <w:gridCol w:w="851"/>
        <w:gridCol w:w="850"/>
        <w:gridCol w:w="1134"/>
        <w:gridCol w:w="2552"/>
      </w:tblGrid>
      <w:tr w:rsidR="006D45DF" w:rsidRPr="00DF481E" w:rsidTr="0054713F">
        <w:tc>
          <w:tcPr>
            <w:tcW w:w="2614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992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686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386" w:type="dxa"/>
            <w:gridSpan w:val="6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Сумма затрат (тыс. руб.)</w:t>
            </w:r>
          </w:p>
        </w:tc>
        <w:tc>
          <w:tcPr>
            <w:tcW w:w="2552" w:type="dxa"/>
            <w:vMerge w:val="restart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6D45DF" w:rsidRPr="00DF481E" w:rsidTr="0054713F">
        <w:tc>
          <w:tcPr>
            <w:tcW w:w="2614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52" w:type="dxa"/>
            <w:vMerge/>
          </w:tcPr>
          <w:p w:rsidR="006D45DF" w:rsidRPr="001871B0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6D45DF">
        <w:trPr>
          <w:trHeight w:val="95"/>
        </w:trPr>
        <w:tc>
          <w:tcPr>
            <w:tcW w:w="2614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6D45DF" w:rsidRPr="001871B0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1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45DF" w:rsidRPr="00DF481E" w:rsidTr="0054713F">
        <w:tc>
          <w:tcPr>
            <w:tcW w:w="2614" w:type="dxa"/>
            <w:vMerge w:val="restart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: Создание доступной среды жизнедеятельности, улучшение качества жизни инвалидов и других маломобильных групп населения</w:t>
            </w:r>
          </w:p>
        </w:tc>
        <w:tc>
          <w:tcPr>
            <w:tcW w:w="992" w:type="dxa"/>
            <w:vMerge w:val="restart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26 - 2030 гг.</w:t>
            </w:r>
          </w:p>
        </w:tc>
        <w:tc>
          <w:tcPr>
            <w:tcW w:w="3686" w:type="dxa"/>
            <w:vMerge w:val="restart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образования Администрации города Бийск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, благоустройства и дорожного хозяйства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апитального строительства»;</w:t>
            </w:r>
          </w:p>
          <w:p w:rsidR="006D45DF" w:rsidRPr="009115DC" w:rsidRDefault="006D45DF" w:rsidP="0054713F">
            <w:pPr>
              <w:ind w:right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КГКУ «Управление социальной защиты населения по городу Бийску,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ий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Солтон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 (по 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инвалидов (по согласованию)</w:t>
            </w:r>
          </w:p>
        </w:tc>
        <w:tc>
          <w:tcPr>
            <w:tcW w:w="850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E24A90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24A90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6D45DF" w:rsidRPr="00DF481E" w:rsidTr="0054713F">
        <w:tc>
          <w:tcPr>
            <w:tcW w:w="2614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D45DF" w:rsidRPr="00DF481E" w:rsidTr="0054713F">
        <w:tc>
          <w:tcPr>
            <w:tcW w:w="2614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</w:tr>
      <w:tr w:rsidR="006D45DF" w:rsidRPr="00DF481E" w:rsidTr="0054713F">
        <w:trPr>
          <w:trHeight w:val="1111"/>
        </w:trPr>
        <w:tc>
          <w:tcPr>
            <w:tcW w:w="2614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6D45DF" w:rsidRPr="009115DC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F3401F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</w:tr>
      <w:tr w:rsidR="006D45DF" w:rsidRPr="00DF481E" w:rsidTr="0054713F">
        <w:tc>
          <w:tcPr>
            <w:tcW w:w="15230" w:type="dxa"/>
            <w:gridSpan w:val="10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1. Организация беспрепятственного доступа инвалидов и маломобильных граждан к объектам социальной, транспортной инфраструктуры и жилого фонда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ероприятие 1.1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Приведение состояния зданий и сооружений объектов социальной транспортной инфраструктуры в соответствие с требованиями строительных норм и правил по обеспечению их доступности. Согласование с представителями общественных организаций инвалидов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2026 - 2030 гг.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образования Администрации города Бийск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, благоустройства и дорожного хозяйства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капитального строительств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инвалидов (по согласованию)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ероприятие 1.2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Компенсация разницы в стоимости услуг социального такси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3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5015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юджет города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1.3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коррекционн</w:t>
            </w:r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-</w:t>
            </w:r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звивающего и компьютерного оборудования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е 1.4: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й доступности 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униципальных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реждениях и образовательных организациях в сфере культуры, с учетом особых потребностей инвалидов и других маломобильных групп населения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vAlign w:val="center"/>
          </w:tcPr>
          <w:p w:rsidR="006D45DF" w:rsidRPr="009115DC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е 1.5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а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Б</w:t>
            </w:r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ске</w:t>
            </w:r>
            <w:proofErr w:type="spellEnd"/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  <w:vAlign w:val="center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D441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е 1.6.: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</w:t>
            </w:r>
            <w:r w:rsidRPr="00D441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пособл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D441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- 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30 </w:t>
            </w:r>
            <w:proofErr w:type="spellStart"/>
            <w:proofErr w:type="gramStart"/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51" w:type="dxa"/>
          </w:tcPr>
          <w:p w:rsidR="006D45DF" w:rsidRPr="009115DC" w:rsidRDefault="006D45DF" w:rsidP="0054713F"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50" w:type="dxa"/>
          </w:tcPr>
          <w:p w:rsidR="006D45DF" w:rsidRPr="009115DC" w:rsidRDefault="006D45DF" w:rsidP="0054713F"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юджет города</w:t>
            </w:r>
          </w:p>
        </w:tc>
      </w:tr>
      <w:tr w:rsidR="006D45DF" w:rsidRPr="00DF481E" w:rsidTr="0054713F">
        <w:tc>
          <w:tcPr>
            <w:tcW w:w="15230" w:type="dxa"/>
            <w:gridSpan w:val="10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 Координация межведомственного взаимодействия при организации мероприятий, в том числе при строительстве и вводе в эксплуатацию новых объектов инфраструктуры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ероприятие 2.1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t>свещение в город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И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и официальных страницах в социальных сетях Администрации города справочных материалов по социальным и медицинским программам и услугам, вопросов по созданию </w:t>
            </w:r>
            <w:proofErr w:type="spellStart"/>
            <w:r w:rsidRPr="00C52AD1">
              <w:rPr>
                <w:rFonts w:ascii="Times New Roman" w:hAnsi="Times New Roman" w:cs="Times New Roman"/>
                <w:sz w:val="26"/>
                <w:szCs w:val="26"/>
              </w:rPr>
              <w:t>безбарьерной</w:t>
            </w:r>
            <w:proofErr w:type="spellEnd"/>
            <w:r w:rsidRPr="00C52AD1">
              <w:rPr>
                <w:rFonts w:ascii="Times New Roman" w:hAnsi="Times New Roman" w:cs="Times New Roman"/>
                <w:sz w:val="26"/>
                <w:szCs w:val="26"/>
              </w:rPr>
              <w:t xml:space="preserve"> среды для инвалидов и других маломобильных групп населения, созданию условий для улучшения качества 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данной категории граждан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Б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ресс-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КГКУ «Управление социальной защиты населения по городу Бийску,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Бий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Солтонскому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 (по согласованию)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е 2.2: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есение информации на сайте «Жить вместе», предназначенном </w:t>
            </w:r>
            <w:r w:rsidRPr="009115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родителей и детей с ограниченными возможностями здоровья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.3: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щение информации в СМИ по организации психолого-педагогического </w:t>
            </w:r>
            <w:r w:rsidRPr="00C52A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провождения</w:t>
            </w:r>
            <w:r w:rsidRPr="00C52AD1">
              <w:rPr>
                <w:rFonts w:ascii="Times New Roman" w:hAnsi="Times New Roman" w:cs="Times New Roman"/>
                <w:sz w:val="26"/>
                <w:szCs w:val="26"/>
              </w:rPr>
              <w:t xml:space="preserve"> детей-инвалидов в образовании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.4: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обучающих методических совещаний, семинаров, практикумов по организации </w:t>
            </w:r>
            <w:proofErr w:type="spellStart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барьерной</w:t>
            </w:r>
            <w:proofErr w:type="spellEnd"/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ы</w:t>
            </w:r>
            <w:r w:rsidRPr="009115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</w:tc>
      </w:tr>
      <w:tr w:rsidR="006D45DF" w:rsidRPr="00DF481E" w:rsidTr="0054713F">
        <w:tc>
          <w:tcPr>
            <w:tcW w:w="2614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роприятие 2.5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ультурного, творческого взаимодействия с учреждениями и общественными организациями, ведущими работу с людьми с ограниченными возможностями здоровья 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54713F">
        <w:tc>
          <w:tcPr>
            <w:tcW w:w="2614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.6: Организация и проведение спортивных мероприятий с участием инвалидов, лиц с ограниченными возможностями здоровья 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культуры, спорта и молодежной политики  Администрации города Бийска»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54713F">
        <w:tc>
          <w:tcPr>
            <w:tcW w:w="2614" w:type="dxa"/>
            <w:vAlign w:val="center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е 2.7: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ганиза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ниципальной комиссии города Бийска по обследованию жилых помещений инвалидов и общего имущества в </w:t>
            </w:r>
            <w:r w:rsidRPr="009115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99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6 - 2030 </w:t>
            </w:r>
            <w:proofErr w:type="spellStart"/>
            <w:proofErr w:type="gramStart"/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по работе с населением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МКУ «Управление жилищно-коммунального хозяйства, благоустройства и дорожного хозяйства Администрации города Бийска»;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</w:t>
            </w: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питального строительства»; 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инвалидов (по согласованию)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9115DC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5DC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9115DC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54713F">
        <w:tc>
          <w:tcPr>
            <w:tcW w:w="2614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2.8: Организация работы городского координационного Совета по делам инвалидов</w:t>
            </w:r>
          </w:p>
        </w:tc>
        <w:tc>
          <w:tcPr>
            <w:tcW w:w="99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 xml:space="preserve">2026 - 2030 </w:t>
            </w:r>
            <w:proofErr w:type="spellStart"/>
            <w:proofErr w:type="gramStart"/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686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Управление по работе с населением Администрации города Б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В рамках основной деятельности</w:t>
            </w: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5DF" w:rsidRPr="00DF481E" w:rsidTr="006D45DF">
        <w:trPr>
          <w:trHeight w:val="197"/>
        </w:trPr>
        <w:tc>
          <w:tcPr>
            <w:tcW w:w="2614" w:type="dxa"/>
            <w:vMerge w:val="restart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рограмме</w:t>
            </w: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6D45DF" w:rsidRPr="00DF481E" w:rsidTr="0054713F">
        <w:tc>
          <w:tcPr>
            <w:tcW w:w="2614" w:type="dxa"/>
            <w:vMerge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45DF" w:rsidRPr="00DF481E" w:rsidRDefault="006D45DF" w:rsidP="005471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D45DF" w:rsidRPr="00DF481E" w:rsidTr="0054713F">
        <w:tc>
          <w:tcPr>
            <w:tcW w:w="2614" w:type="dxa"/>
            <w:vMerge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134" w:type="dxa"/>
          </w:tcPr>
          <w:p w:rsidR="006D45DF" w:rsidRPr="00DF481E" w:rsidRDefault="006D45DF" w:rsidP="005471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з бюджета города</w:t>
            </w:r>
          </w:p>
        </w:tc>
      </w:tr>
      <w:tr w:rsidR="006D45DF" w:rsidRPr="001C611B" w:rsidTr="0054713F">
        <w:tc>
          <w:tcPr>
            <w:tcW w:w="2614" w:type="dxa"/>
            <w:vMerge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D45DF" w:rsidRPr="00DF481E" w:rsidRDefault="006D45DF" w:rsidP="005471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D45DF" w:rsidRPr="00DF481E" w:rsidRDefault="006D45DF" w:rsidP="005471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8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6D45DF" w:rsidRPr="00DF481E" w:rsidRDefault="006D45DF" w:rsidP="005471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01F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</w:tr>
    </w:tbl>
    <w:p w:rsidR="006D45DF" w:rsidRDefault="006D45DF" w:rsidP="006D45DF">
      <w:pPr>
        <w:jc w:val="center"/>
        <w:rPr>
          <w:sz w:val="24"/>
          <w:szCs w:val="24"/>
        </w:rPr>
      </w:pPr>
    </w:p>
    <w:p w:rsidR="00B67E4B" w:rsidRDefault="00B67E4B" w:rsidP="00B67E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67E4B" w:rsidRDefault="00B67E4B" w:rsidP="00B67E4B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B67E4B" w:rsidSect="008A73E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B050B" w:rsidRPr="00136580" w:rsidRDefault="001D436B" w:rsidP="004B05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658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4. </w:t>
      </w:r>
      <w:r w:rsidR="004B050B" w:rsidRPr="00136580">
        <w:rPr>
          <w:rFonts w:ascii="Times New Roman" w:hAnsi="Times New Roman" w:cs="Times New Roman"/>
          <w:b w:val="0"/>
          <w:sz w:val="28"/>
          <w:szCs w:val="28"/>
        </w:rPr>
        <w:t>Общий объем финансовых ресурсов, необходимых</w:t>
      </w:r>
    </w:p>
    <w:p w:rsidR="001D436B" w:rsidRPr="00136580" w:rsidRDefault="004B050B" w:rsidP="004B05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b w:val="0"/>
          <w:sz w:val="28"/>
          <w:szCs w:val="28"/>
        </w:rPr>
        <w:t xml:space="preserve"> для реализации муниципальной программы</w:t>
      </w:r>
      <w:r w:rsidRPr="0013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6B" w:rsidRPr="00136580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Default="001D436B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="00F167DD" w:rsidRPr="00F167DD">
        <w:rPr>
          <w:rFonts w:ascii="Times New Roman" w:hAnsi="Times New Roman" w:cs="Times New Roman"/>
          <w:sz w:val="28"/>
          <w:szCs w:val="28"/>
        </w:rPr>
        <w:t xml:space="preserve">планируется осуществлять </w:t>
      </w:r>
      <w:r w:rsidRPr="00136580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="000E314F">
        <w:rPr>
          <w:rFonts w:ascii="Times New Roman" w:hAnsi="Times New Roman" w:cs="Times New Roman"/>
          <w:sz w:val="28"/>
          <w:szCs w:val="28"/>
        </w:rPr>
        <w:t xml:space="preserve">Бийска Алтайского края </w:t>
      </w:r>
      <w:r w:rsidRPr="00136580">
        <w:rPr>
          <w:rFonts w:ascii="Times New Roman" w:hAnsi="Times New Roman" w:cs="Times New Roman"/>
          <w:sz w:val="28"/>
          <w:szCs w:val="28"/>
        </w:rPr>
        <w:t>и иных источников, не запрещенных действующим законодательством.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рограммы составляет – 8015,0 тыс. рублей, в том числе: 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средства бюджета города - 8015,0 тыс. руб., 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>в том числе по годам: 2026 - 1003,0 тыс. руб.,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                                     2027 - 1003,0 тыс. руб.,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                                     2028 - 2003,0 тыс. руб.,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                                     2029 - 2003,0 тыс. руб.,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                                     2030 - 2003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F167DD" w:rsidRPr="00F167DD" w:rsidRDefault="00F167DD" w:rsidP="00F16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67DD" w:rsidRPr="00F167DD" w:rsidRDefault="00F167DD" w:rsidP="00F167DD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 xml:space="preserve">                                               Таблица </w:t>
      </w:r>
      <w:r w:rsidR="00B67E4B">
        <w:rPr>
          <w:rFonts w:ascii="Times New Roman" w:hAnsi="Times New Roman" w:cs="Times New Roman"/>
          <w:sz w:val="28"/>
          <w:szCs w:val="28"/>
        </w:rPr>
        <w:t>5</w:t>
      </w:r>
    </w:p>
    <w:p w:rsidR="00F167DD" w:rsidRPr="00F167DD" w:rsidRDefault="00F167DD" w:rsidP="00F167D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167DD">
        <w:rPr>
          <w:rFonts w:ascii="Times New Roman" w:hAnsi="Times New Roman" w:cs="Times New Roman"/>
          <w:sz w:val="28"/>
          <w:szCs w:val="28"/>
        </w:rPr>
        <w:t>Объем финансовых ресурсов,</w:t>
      </w:r>
    </w:p>
    <w:p w:rsidR="00F167DD" w:rsidRDefault="00F167DD" w:rsidP="00F167D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67D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167DD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</w:t>
      </w:r>
    </w:p>
    <w:p w:rsidR="00F167DD" w:rsidRPr="0057634E" w:rsidRDefault="00F167DD" w:rsidP="00F167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Доступная среда в городе Бийске Алтайского края» </w:t>
      </w:r>
    </w:p>
    <w:p w:rsidR="00F167DD" w:rsidRPr="001C611B" w:rsidRDefault="00F167DD" w:rsidP="00F167DD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276"/>
        <w:gridCol w:w="992"/>
        <w:gridCol w:w="1134"/>
        <w:gridCol w:w="1134"/>
        <w:gridCol w:w="1134"/>
        <w:gridCol w:w="1134"/>
      </w:tblGrid>
      <w:tr w:rsidR="00F167DD" w:rsidRPr="00F167DD" w:rsidTr="00F167DD">
        <w:tc>
          <w:tcPr>
            <w:tcW w:w="3464" w:type="dxa"/>
            <w:vMerge w:val="restart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Сумма расходов (</w:t>
            </w:r>
            <w:proofErr w:type="spellStart"/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167DD" w:rsidRPr="00F167DD" w:rsidTr="00F167DD">
        <w:tc>
          <w:tcPr>
            <w:tcW w:w="3464" w:type="dxa"/>
            <w:vMerge/>
          </w:tcPr>
          <w:p w:rsidR="00F167DD" w:rsidRPr="00F167DD" w:rsidRDefault="00F167DD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167DD" w:rsidRPr="00F167DD" w:rsidTr="00F167DD">
        <w:tc>
          <w:tcPr>
            <w:tcW w:w="3464" w:type="dxa"/>
            <w:vMerge/>
          </w:tcPr>
          <w:p w:rsidR="00F167DD" w:rsidRPr="00F167DD" w:rsidRDefault="00F167DD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7DD" w:rsidRPr="00F167DD" w:rsidRDefault="00F167DD" w:rsidP="00B67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5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5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ОКР &lt;*&gt;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5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5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2003,0</w:t>
            </w:r>
          </w:p>
        </w:tc>
      </w:tr>
      <w:tr w:rsidR="00F167DD" w:rsidRPr="00F167DD" w:rsidTr="00F167DD">
        <w:tc>
          <w:tcPr>
            <w:tcW w:w="3464" w:type="dxa"/>
          </w:tcPr>
          <w:p w:rsidR="00F167DD" w:rsidRPr="00F167DD" w:rsidRDefault="00F167DD" w:rsidP="00B67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67DD" w:rsidRPr="00F167DD" w:rsidRDefault="00F167DD" w:rsidP="00B67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167DD" w:rsidRPr="00E82965" w:rsidRDefault="00F167DD" w:rsidP="00E82965">
      <w:pPr>
        <w:pStyle w:val="a8"/>
        <w:rPr>
          <w:rFonts w:ascii="Times New Roman" w:hAnsi="Times New Roman" w:cs="Times New Roman"/>
          <w:sz w:val="24"/>
          <w:szCs w:val="24"/>
        </w:rPr>
      </w:pPr>
      <w:r w:rsidRPr="00E8296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67DD" w:rsidRPr="00E82965" w:rsidRDefault="00F167DD" w:rsidP="00E82965">
      <w:pPr>
        <w:pStyle w:val="a8"/>
        <w:rPr>
          <w:rFonts w:ascii="Times New Roman" w:hAnsi="Times New Roman" w:cs="Times New Roman"/>
          <w:sz w:val="24"/>
          <w:szCs w:val="24"/>
        </w:rPr>
      </w:pPr>
      <w:r w:rsidRPr="00E82965">
        <w:rPr>
          <w:rFonts w:ascii="Times New Roman" w:hAnsi="Times New Roman" w:cs="Times New Roman"/>
          <w:sz w:val="24"/>
          <w:szCs w:val="24"/>
        </w:rPr>
        <w:t>&lt;*&gt; Научно-исследовательские и опытно-конструкторские работы</w:t>
      </w:r>
    </w:p>
    <w:p w:rsidR="00F167DD" w:rsidRPr="00C462BD" w:rsidRDefault="00F167DD" w:rsidP="00F167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D436B" w:rsidRPr="00136580" w:rsidRDefault="001D436B" w:rsidP="004C06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уточняются ежегодно при формировании бюджета города Бийска</w:t>
      </w:r>
      <w:r w:rsidR="000E314F">
        <w:rPr>
          <w:rFonts w:ascii="Times New Roman" w:hAnsi="Times New Roman" w:cs="Times New Roman"/>
          <w:sz w:val="28"/>
          <w:szCs w:val="28"/>
        </w:rPr>
        <w:t xml:space="preserve"> Алтайского края на очередной финансовый год и плановый период.</w:t>
      </w:r>
    </w:p>
    <w:p w:rsidR="00DE6771" w:rsidRPr="00C462BD" w:rsidRDefault="00DE677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8"/>
          <w:szCs w:val="18"/>
          <w:highlight w:val="cyan"/>
        </w:rPr>
      </w:pPr>
    </w:p>
    <w:p w:rsidR="004B050B" w:rsidRPr="00136580" w:rsidRDefault="001D43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6580">
        <w:rPr>
          <w:rFonts w:ascii="Times New Roman" w:hAnsi="Times New Roman" w:cs="Times New Roman"/>
          <w:b w:val="0"/>
          <w:sz w:val="28"/>
          <w:szCs w:val="28"/>
        </w:rPr>
        <w:t xml:space="preserve">Раздел 5. </w:t>
      </w:r>
      <w:r w:rsidR="004B050B" w:rsidRPr="00136580">
        <w:rPr>
          <w:rFonts w:ascii="Times New Roman" w:hAnsi="Times New Roman" w:cs="Times New Roman"/>
          <w:b w:val="0"/>
          <w:sz w:val="28"/>
          <w:szCs w:val="28"/>
        </w:rPr>
        <w:t>Анализ рисков реализации муниципальной программы</w:t>
      </w:r>
    </w:p>
    <w:p w:rsidR="004B050B" w:rsidRPr="00136580" w:rsidRDefault="004B05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6580">
        <w:rPr>
          <w:rFonts w:ascii="Times New Roman" w:hAnsi="Times New Roman" w:cs="Times New Roman"/>
          <w:b w:val="0"/>
          <w:sz w:val="28"/>
          <w:szCs w:val="28"/>
        </w:rPr>
        <w:t xml:space="preserve"> и описание мер управления рисками </w:t>
      </w:r>
    </w:p>
    <w:p w:rsidR="004B050B" w:rsidRPr="00136580" w:rsidRDefault="004B05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6580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1D436B" w:rsidRPr="00136580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36B" w:rsidRPr="00136580" w:rsidRDefault="001D436B" w:rsidP="006F4C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sz w:val="28"/>
          <w:szCs w:val="28"/>
        </w:rPr>
        <w:t>На реализацию настоящей муниципальной программы влияет множество экономических и социальных факторов, в связи с чем</w:t>
      </w:r>
      <w:r w:rsidR="00136580" w:rsidRPr="00136580">
        <w:rPr>
          <w:rFonts w:ascii="Times New Roman" w:hAnsi="Times New Roman" w:cs="Times New Roman"/>
          <w:sz w:val="28"/>
          <w:szCs w:val="28"/>
        </w:rPr>
        <w:t>,</w:t>
      </w:r>
      <w:r w:rsidRPr="00136580">
        <w:rPr>
          <w:rFonts w:ascii="Times New Roman" w:hAnsi="Times New Roman" w:cs="Times New Roman"/>
          <w:sz w:val="28"/>
          <w:szCs w:val="28"/>
        </w:rPr>
        <w:t xml:space="preserve"> имеются риски, способные негативно повлиять на ход ее реализации, в том числе сложность управления и координации взаимодействия участников мероприятий муниципальной программы в области социальной поддержки населения города Бийска.</w:t>
      </w:r>
    </w:p>
    <w:p w:rsidR="001D436B" w:rsidRPr="00136580" w:rsidRDefault="001D436B" w:rsidP="006F4C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sz w:val="28"/>
          <w:szCs w:val="28"/>
        </w:rPr>
        <w:t>Для минимизации возможных отрицательных последствий решения проблемы будет предпринят ряд мер, включая такие, как:</w:t>
      </w:r>
    </w:p>
    <w:p w:rsidR="001D436B" w:rsidRPr="00136580" w:rsidRDefault="001D436B" w:rsidP="006F4C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sz w:val="28"/>
          <w:szCs w:val="28"/>
        </w:rPr>
        <w:t>- мониторинг и оперативный анализ хода реализации муниципальной программы;</w:t>
      </w:r>
    </w:p>
    <w:p w:rsidR="001D436B" w:rsidRPr="001C611B" w:rsidRDefault="001D436B" w:rsidP="006F4C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6580">
        <w:rPr>
          <w:rFonts w:ascii="Times New Roman" w:hAnsi="Times New Roman" w:cs="Times New Roman"/>
          <w:sz w:val="28"/>
          <w:szCs w:val="28"/>
        </w:rPr>
        <w:t>- принятие органами местного самоуправления города Бийска нормативных актов в пределах установленных полномочий, направленных на минимизацию влияния экономических и социальных факторов на реализацию муниципальной программы.</w:t>
      </w:r>
    </w:p>
    <w:p w:rsidR="001D436B" w:rsidRDefault="001D43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D7E" w:rsidRDefault="00DD6B2A" w:rsidP="00F844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D6B2A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1C4902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1C4902">
        <w:rPr>
          <w:rFonts w:ascii="Times New Roman" w:hAnsi="Times New Roman" w:cs="Times New Roman"/>
          <w:sz w:val="28"/>
          <w:szCs w:val="28"/>
        </w:rPr>
        <w:t>. управляющего</w:t>
      </w:r>
      <w:r w:rsidR="002E577B">
        <w:rPr>
          <w:rFonts w:ascii="Times New Roman" w:hAnsi="Times New Roman" w:cs="Times New Roman"/>
          <w:sz w:val="28"/>
          <w:szCs w:val="28"/>
        </w:rPr>
        <w:t xml:space="preserve">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2E577B">
        <w:rPr>
          <w:rFonts w:ascii="Times New Roman" w:hAnsi="Times New Roman" w:cs="Times New Roman"/>
          <w:sz w:val="28"/>
          <w:szCs w:val="28"/>
        </w:rPr>
        <w:tab/>
      </w:r>
      <w:r w:rsidR="002E577B">
        <w:rPr>
          <w:rFonts w:ascii="Times New Roman" w:hAnsi="Times New Roman" w:cs="Times New Roman"/>
          <w:sz w:val="28"/>
          <w:szCs w:val="28"/>
        </w:rPr>
        <w:tab/>
      </w:r>
      <w:r w:rsidR="002E577B">
        <w:rPr>
          <w:rFonts w:ascii="Times New Roman" w:hAnsi="Times New Roman" w:cs="Times New Roman"/>
          <w:sz w:val="28"/>
          <w:szCs w:val="28"/>
        </w:rPr>
        <w:tab/>
      </w:r>
      <w:r w:rsidR="002E577B">
        <w:rPr>
          <w:rFonts w:ascii="Times New Roman" w:hAnsi="Times New Roman" w:cs="Times New Roman"/>
          <w:sz w:val="28"/>
          <w:szCs w:val="28"/>
        </w:rPr>
        <w:tab/>
      </w:r>
      <w:r w:rsidR="002E577B">
        <w:rPr>
          <w:rFonts w:ascii="Times New Roman" w:hAnsi="Times New Roman" w:cs="Times New Roman"/>
          <w:sz w:val="28"/>
          <w:szCs w:val="28"/>
        </w:rPr>
        <w:tab/>
      </w:r>
      <w:r w:rsidR="002E577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C4902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CC4D7E" w:rsidSect="008A73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D0" w:rsidRDefault="008253D0" w:rsidP="009A0E6F">
      <w:r>
        <w:separator/>
      </w:r>
    </w:p>
  </w:endnote>
  <w:endnote w:type="continuationSeparator" w:id="0">
    <w:p w:rsidR="008253D0" w:rsidRDefault="008253D0" w:rsidP="009A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D0" w:rsidRDefault="008253D0" w:rsidP="009A0E6F">
      <w:r>
        <w:separator/>
      </w:r>
    </w:p>
  </w:footnote>
  <w:footnote w:type="continuationSeparator" w:id="0">
    <w:p w:rsidR="008253D0" w:rsidRDefault="008253D0" w:rsidP="009A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39723"/>
      <w:docPartObj>
        <w:docPartGallery w:val="Page Numbers (Top of Page)"/>
        <w:docPartUnique/>
      </w:docPartObj>
    </w:sdtPr>
    <w:sdtEndPr/>
    <w:sdtContent>
      <w:p w:rsidR="00B67E4B" w:rsidRDefault="00B67E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2A">
          <w:rPr>
            <w:noProof/>
          </w:rPr>
          <w:t>2</w:t>
        </w:r>
        <w:r>
          <w:fldChar w:fldCharType="end"/>
        </w:r>
      </w:p>
    </w:sdtContent>
  </w:sdt>
  <w:p w:rsidR="00B67E4B" w:rsidRDefault="00B67E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6B"/>
    <w:rsid w:val="00034FC7"/>
    <w:rsid w:val="000371CE"/>
    <w:rsid w:val="0004544B"/>
    <w:rsid w:val="000536A3"/>
    <w:rsid w:val="00061704"/>
    <w:rsid w:val="00064947"/>
    <w:rsid w:val="000829A4"/>
    <w:rsid w:val="000B6BB8"/>
    <w:rsid w:val="000D5B48"/>
    <w:rsid w:val="000E314F"/>
    <w:rsid w:val="000F459D"/>
    <w:rsid w:val="00135C4C"/>
    <w:rsid w:val="00136580"/>
    <w:rsid w:val="0014703C"/>
    <w:rsid w:val="0016019B"/>
    <w:rsid w:val="00164DDB"/>
    <w:rsid w:val="001711E5"/>
    <w:rsid w:val="001971DE"/>
    <w:rsid w:val="001B251E"/>
    <w:rsid w:val="001B49CE"/>
    <w:rsid w:val="001B54D8"/>
    <w:rsid w:val="001C4902"/>
    <w:rsid w:val="001C611B"/>
    <w:rsid w:val="001D340C"/>
    <w:rsid w:val="001D436B"/>
    <w:rsid w:val="001E4505"/>
    <w:rsid w:val="00201564"/>
    <w:rsid w:val="00237214"/>
    <w:rsid w:val="002418CE"/>
    <w:rsid w:val="0026128F"/>
    <w:rsid w:val="00276569"/>
    <w:rsid w:val="002818F8"/>
    <w:rsid w:val="002825FE"/>
    <w:rsid w:val="002A450D"/>
    <w:rsid w:val="002B0F69"/>
    <w:rsid w:val="002D1BEA"/>
    <w:rsid w:val="002E577B"/>
    <w:rsid w:val="00320B20"/>
    <w:rsid w:val="0032631D"/>
    <w:rsid w:val="00327414"/>
    <w:rsid w:val="00331AF5"/>
    <w:rsid w:val="00335F25"/>
    <w:rsid w:val="003426C7"/>
    <w:rsid w:val="003470FC"/>
    <w:rsid w:val="00362A68"/>
    <w:rsid w:val="003647ED"/>
    <w:rsid w:val="00366DE3"/>
    <w:rsid w:val="00371818"/>
    <w:rsid w:val="003909F1"/>
    <w:rsid w:val="00392847"/>
    <w:rsid w:val="003E099F"/>
    <w:rsid w:val="003E6E7A"/>
    <w:rsid w:val="003F1659"/>
    <w:rsid w:val="00404577"/>
    <w:rsid w:val="00447B3C"/>
    <w:rsid w:val="00450AD5"/>
    <w:rsid w:val="00453310"/>
    <w:rsid w:val="00454594"/>
    <w:rsid w:val="00480CEC"/>
    <w:rsid w:val="004967B5"/>
    <w:rsid w:val="004B050B"/>
    <w:rsid w:val="004C06EF"/>
    <w:rsid w:val="004E3125"/>
    <w:rsid w:val="004E5ADE"/>
    <w:rsid w:val="00502958"/>
    <w:rsid w:val="00516379"/>
    <w:rsid w:val="0057247E"/>
    <w:rsid w:val="00575E98"/>
    <w:rsid w:val="00597D0F"/>
    <w:rsid w:val="005B51C2"/>
    <w:rsid w:val="005C68B1"/>
    <w:rsid w:val="005D045D"/>
    <w:rsid w:val="005F5F53"/>
    <w:rsid w:val="006052AB"/>
    <w:rsid w:val="0062070B"/>
    <w:rsid w:val="00637792"/>
    <w:rsid w:val="006378F2"/>
    <w:rsid w:val="0064165D"/>
    <w:rsid w:val="00642EFE"/>
    <w:rsid w:val="00651CD9"/>
    <w:rsid w:val="00666D76"/>
    <w:rsid w:val="00683C7E"/>
    <w:rsid w:val="006879D6"/>
    <w:rsid w:val="00693747"/>
    <w:rsid w:val="006C4799"/>
    <w:rsid w:val="006D23C6"/>
    <w:rsid w:val="006D380D"/>
    <w:rsid w:val="006D45DF"/>
    <w:rsid w:val="006E3C6D"/>
    <w:rsid w:val="006E591B"/>
    <w:rsid w:val="006E7B6D"/>
    <w:rsid w:val="006F4C17"/>
    <w:rsid w:val="007159A1"/>
    <w:rsid w:val="00736FB4"/>
    <w:rsid w:val="0075583A"/>
    <w:rsid w:val="00760872"/>
    <w:rsid w:val="00777379"/>
    <w:rsid w:val="007B46AE"/>
    <w:rsid w:val="007F1E7C"/>
    <w:rsid w:val="007F511E"/>
    <w:rsid w:val="008253D0"/>
    <w:rsid w:val="00830B22"/>
    <w:rsid w:val="00835B0A"/>
    <w:rsid w:val="00841DAA"/>
    <w:rsid w:val="008462C0"/>
    <w:rsid w:val="008504CB"/>
    <w:rsid w:val="008618E9"/>
    <w:rsid w:val="00862F74"/>
    <w:rsid w:val="008935BA"/>
    <w:rsid w:val="008A2DDA"/>
    <w:rsid w:val="008A39D0"/>
    <w:rsid w:val="008A73ED"/>
    <w:rsid w:val="008C5888"/>
    <w:rsid w:val="008E4E94"/>
    <w:rsid w:val="008F2AA7"/>
    <w:rsid w:val="009224A0"/>
    <w:rsid w:val="00947AE7"/>
    <w:rsid w:val="00984A31"/>
    <w:rsid w:val="009A0E6F"/>
    <w:rsid w:val="009A3AD3"/>
    <w:rsid w:val="009B1E29"/>
    <w:rsid w:val="009E3F2C"/>
    <w:rsid w:val="009E53EE"/>
    <w:rsid w:val="009F4832"/>
    <w:rsid w:val="009F659B"/>
    <w:rsid w:val="00A34674"/>
    <w:rsid w:val="00A72ACC"/>
    <w:rsid w:val="00A80E76"/>
    <w:rsid w:val="00A86783"/>
    <w:rsid w:val="00A92BE4"/>
    <w:rsid w:val="00AC5B4B"/>
    <w:rsid w:val="00AE0D25"/>
    <w:rsid w:val="00AE0E2E"/>
    <w:rsid w:val="00AF2A68"/>
    <w:rsid w:val="00B0226A"/>
    <w:rsid w:val="00B046BC"/>
    <w:rsid w:val="00B16DB7"/>
    <w:rsid w:val="00B201A4"/>
    <w:rsid w:val="00B47345"/>
    <w:rsid w:val="00B517B0"/>
    <w:rsid w:val="00B530EA"/>
    <w:rsid w:val="00B559F8"/>
    <w:rsid w:val="00B635C0"/>
    <w:rsid w:val="00B67E4B"/>
    <w:rsid w:val="00B956AE"/>
    <w:rsid w:val="00BA172F"/>
    <w:rsid w:val="00BD33B5"/>
    <w:rsid w:val="00BE31C6"/>
    <w:rsid w:val="00BE6A3C"/>
    <w:rsid w:val="00C16C0B"/>
    <w:rsid w:val="00C33BB7"/>
    <w:rsid w:val="00C462BD"/>
    <w:rsid w:val="00C8129A"/>
    <w:rsid w:val="00C82114"/>
    <w:rsid w:val="00C83A90"/>
    <w:rsid w:val="00C86B67"/>
    <w:rsid w:val="00CC4D7E"/>
    <w:rsid w:val="00CE0A64"/>
    <w:rsid w:val="00D05763"/>
    <w:rsid w:val="00D12061"/>
    <w:rsid w:val="00D12A26"/>
    <w:rsid w:val="00D24557"/>
    <w:rsid w:val="00D311C3"/>
    <w:rsid w:val="00D334BB"/>
    <w:rsid w:val="00D346B9"/>
    <w:rsid w:val="00D43FEE"/>
    <w:rsid w:val="00D44CAA"/>
    <w:rsid w:val="00D74B44"/>
    <w:rsid w:val="00DA0959"/>
    <w:rsid w:val="00DD43AE"/>
    <w:rsid w:val="00DD6B2A"/>
    <w:rsid w:val="00DE6771"/>
    <w:rsid w:val="00E0317B"/>
    <w:rsid w:val="00E057A4"/>
    <w:rsid w:val="00E20347"/>
    <w:rsid w:val="00E34C80"/>
    <w:rsid w:val="00E60A79"/>
    <w:rsid w:val="00E645DF"/>
    <w:rsid w:val="00E82412"/>
    <w:rsid w:val="00E82965"/>
    <w:rsid w:val="00E841F1"/>
    <w:rsid w:val="00E946C1"/>
    <w:rsid w:val="00EB5254"/>
    <w:rsid w:val="00EB573D"/>
    <w:rsid w:val="00EB7CEE"/>
    <w:rsid w:val="00EC56D1"/>
    <w:rsid w:val="00EE61CF"/>
    <w:rsid w:val="00EF3535"/>
    <w:rsid w:val="00F167DD"/>
    <w:rsid w:val="00F252CC"/>
    <w:rsid w:val="00F52238"/>
    <w:rsid w:val="00F623F1"/>
    <w:rsid w:val="00F743B5"/>
    <w:rsid w:val="00F844ED"/>
    <w:rsid w:val="00F85C4D"/>
    <w:rsid w:val="00FD7C0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B57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7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 Spacing"/>
    <w:uiPriority w:val="1"/>
    <w:qFormat/>
    <w:rsid w:val="00261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7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4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4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B57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A0E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E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77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No Spacing"/>
    <w:uiPriority w:val="1"/>
    <w:qFormat/>
    <w:rsid w:val="00261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7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46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3E21E34FEB82F1B423B104DF445D643A4FC5C16931E1A898F08F831027951B75ED6F44F2C438F7A2F647AE544DD02EFEA9DF02ABD63EBF16F71s7c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EDCD-D64C-4E3F-920D-161D1DB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рючковский</dc:creator>
  <cp:lastModifiedBy>Мария А. Иванова</cp:lastModifiedBy>
  <cp:revision>2</cp:revision>
  <cp:lastPrinted>2025-09-08T08:03:00Z</cp:lastPrinted>
  <dcterms:created xsi:type="dcterms:W3CDTF">2025-10-16T04:39:00Z</dcterms:created>
  <dcterms:modified xsi:type="dcterms:W3CDTF">2025-10-16T04:39:00Z</dcterms:modified>
</cp:coreProperties>
</file>